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A8FBB5F" w14:textId="0D62CBD2" w:rsidR="004051E4" w:rsidRPr="00AA5382" w:rsidRDefault="00EE5E61" w:rsidP="001D129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3200CC" wp14:editId="4D643B15">
                <wp:simplePos x="0" y="0"/>
                <wp:positionH relativeFrom="column">
                  <wp:posOffset>3416935</wp:posOffset>
                </wp:positionH>
                <wp:positionV relativeFrom="paragraph">
                  <wp:posOffset>390525</wp:posOffset>
                </wp:positionV>
                <wp:extent cx="299085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40B11" w14:textId="77777777" w:rsidR="00EE5E61" w:rsidRDefault="00EE5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200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9.05pt;margin-top:30.75pt;width:235.5pt;height:24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" filled="f" stroked="f" strokeweight=".5pt">
                <v:textbox>
                  <w:txbxContent>
                    <w:p w14:paraId="57C40B11" w14:textId="77777777" w:rsidR="00EE5E61" w:rsidRDefault="00EE5E61"/>
                  </w:txbxContent>
                </v:textbox>
              </v:shape>
            </w:pict>
          </mc:Fallback>
        </mc:AlternateContent>
      </w:r>
      <w:r w:rsidR="00AA5382" w:rsidRPr="00AA5382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3</w:t>
      </w:r>
    </w:p>
    <w:p w14:paraId="5F2A5701" w14:textId="2D569CBD" w:rsidR="00AA5382" w:rsidRPr="00AA5382" w:rsidRDefault="00EE5E61" w:rsidP="001D129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A5382" w:rsidRPr="00AA5382">
        <w:rPr>
          <w:rFonts w:ascii="TH SarabunIT๙" w:hAnsi="TH SarabunIT๙" w:cs="TH SarabunIT๙"/>
          <w:b/>
          <w:bCs/>
          <w:sz w:val="36"/>
          <w:szCs w:val="36"/>
          <w:cs/>
        </w:rPr>
        <w:t>การนำแผนพัฒนาท้องถิ่นไปสู่การ</w:t>
      </w:r>
      <w:proofErr w:type="spellStart"/>
      <w:r w:rsidR="00FA6D61">
        <w:rPr>
          <w:rFonts w:ascii="TH SarabunIT๙" w:hAnsi="TH SarabunIT๙" w:cs="TH SarabunIT๙" w:hint="cs"/>
          <w:b/>
          <w:bCs/>
          <w:sz w:val="36"/>
          <w:szCs w:val="36"/>
          <w:cs/>
        </w:rPr>
        <w:t>ปฎิ</w:t>
      </w:r>
      <w:r w:rsidR="00AA5382" w:rsidRPr="00AA5382">
        <w:rPr>
          <w:rFonts w:ascii="TH SarabunIT๙" w:hAnsi="TH SarabunIT๙" w:cs="TH SarabunIT๙"/>
          <w:b/>
          <w:bCs/>
          <w:sz w:val="36"/>
          <w:szCs w:val="36"/>
          <w:cs/>
        </w:rPr>
        <w:t>บั</w:t>
      </w:r>
      <w:proofErr w:type="spellEnd"/>
      <w:r w:rsidR="00AA5382" w:rsidRPr="00AA5382">
        <w:rPr>
          <w:rFonts w:ascii="TH SarabunIT๙" w:hAnsi="TH SarabunIT๙" w:cs="TH SarabunIT๙"/>
          <w:b/>
          <w:bCs/>
          <w:sz w:val="36"/>
          <w:szCs w:val="36"/>
          <w:cs/>
        </w:rPr>
        <w:t>ติ</w:t>
      </w:r>
    </w:p>
    <w:p w14:paraId="07830AEC" w14:textId="0074F5F2" w:rsidR="00AA5382" w:rsidRDefault="00FF01F2" w:rsidP="00AA5382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B5FC1" wp14:editId="35682F55">
                <wp:simplePos x="0" y="0"/>
                <wp:positionH relativeFrom="column">
                  <wp:posOffset>9655810</wp:posOffset>
                </wp:positionH>
                <wp:positionV relativeFrom="paragraph">
                  <wp:posOffset>5770880</wp:posOffset>
                </wp:positionV>
                <wp:extent cx="371475" cy="390525"/>
                <wp:effectExtent l="9525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AB799" w14:textId="56B266FD" w:rsidR="00037701" w:rsidRPr="00037701" w:rsidRDefault="00037701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3770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B5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60.3pt;margin-top:454.4pt;width:29.25pt;height:30.7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" fillcolor="white [3201]" stroked="f" strokeweight=".5pt">
                <v:textbox>
                  <w:txbxContent>
                    <w:p w14:paraId="19BAB799" w14:textId="56B266FD" w:rsidR="00037701" w:rsidRPr="00037701" w:rsidRDefault="00037701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37701">
                        <w:rPr>
                          <w:rFonts w:ascii="TH SarabunIT๙" w:hAnsi="TH SarabunIT๙" w:cs="TH SarabunIT๙"/>
                          <w:sz w:val="28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AA5382" w:rsidRPr="00AA5382">
        <w:rPr>
          <w:rFonts w:ascii="TH SarabunIT๙" w:hAnsi="TH SarabunIT๙" w:cs="TH SarabunIT๙"/>
          <w:sz w:val="36"/>
          <w:szCs w:val="36"/>
          <w:cs/>
        </w:rPr>
        <w:t>ยุทธศาสตร์การพัฒนาท้องถิ่นและยุทธศาสตร์ระดับ</w:t>
      </w:r>
      <w:proofErr w:type="spellStart"/>
      <w:r w:rsidR="00AA5382" w:rsidRPr="00AA5382">
        <w:rPr>
          <w:rFonts w:ascii="TH SarabunIT๙" w:hAnsi="TH SarabunIT๙" w:cs="TH SarabunIT๙"/>
          <w:sz w:val="36"/>
          <w:szCs w:val="36"/>
          <w:cs/>
        </w:rPr>
        <w:t>มห</w:t>
      </w:r>
      <w:proofErr w:type="spellEnd"/>
      <w:r w:rsidR="00AA5382" w:rsidRPr="00AA5382">
        <w:rPr>
          <w:rFonts w:ascii="TH SarabunIT๙" w:hAnsi="TH SarabunIT๙" w:cs="TH SarabunIT๙"/>
          <w:sz w:val="36"/>
          <w:szCs w:val="36"/>
          <w:cs/>
        </w:rPr>
        <w:t>ภาคเพื่อนำไปสู่การปฏิบัติ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41"/>
        <w:gridCol w:w="1513"/>
        <w:gridCol w:w="2264"/>
        <w:gridCol w:w="2634"/>
        <w:gridCol w:w="1432"/>
        <w:gridCol w:w="1432"/>
        <w:gridCol w:w="1532"/>
        <w:gridCol w:w="1956"/>
        <w:gridCol w:w="1405"/>
        <w:gridCol w:w="1021"/>
      </w:tblGrid>
      <w:tr w:rsidR="00AA5382" w14:paraId="206AB845" w14:textId="77777777" w:rsidTr="00116C1F">
        <w:tc>
          <w:tcPr>
            <w:tcW w:w="541" w:type="dxa"/>
          </w:tcPr>
          <w:p w14:paraId="22742295" w14:textId="5DDB7626" w:rsidR="00AA5382" w:rsidRPr="00172EE5" w:rsidRDefault="00AA5382" w:rsidP="00AA5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13" w:type="dxa"/>
          </w:tcPr>
          <w:p w14:paraId="5C5F8006" w14:textId="6931D75B" w:rsidR="00AA5382" w:rsidRPr="00172EE5" w:rsidRDefault="00AA5382" w:rsidP="00AA5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ชาติ 20 ปี</w:t>
            </w:r>
          </w:p>
        </w:tc>
        <w:tc>
          <w:tcPr>
            <w:tcW w:w="2264" w:type="dxa"/>
          </w:tcPr>
          <w:p w14:paraId="416103CB" w14:textId="77777777" w:rsidR="00AA5382" w:rsidRPr="00172EE5" w:rsidRDefault="00AA5382" w:rsidP="00AA5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</w:t>
            </w:r>
          </w:p>
          <w:p w14:paraId="56BF5479" w14:textId="316D729B" w:rsidR="00AA5382" w:rsidRPr="00172EE5" w:rsidRDefault="00AA5382" w:rsidP="00AA5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ฉบับที่ 13</w:t>
            </w:r>
          </w:p>
        </w:tc>
        <w:tc>
          <w:tcPr>
            <w:tcW w:w="2634" w:type="dxa"/>
          </w:tcPr>
          <w:p w14:paraId="05188E30" w14:textId="0FC7DAFE" w:rsidR="00AA5382" w:rsidRPr="00172EE5" w:rsidRDefault="00AA5382" w:rsidP="00AA5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432" w:type="dxa"/>
          </w:tcPr>
          <w:p w14:paraId="1A136DF4" w14:textId="595E17D8" w:rsidR="00AA5382" w:rsidRPr="00172EE5" w:rsidRDefault="00AA5382" w:rsidP="00AA5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432" w:type="dxa"/>
          </w:tcPr>
          <w:p w14:paraId="766DEB0D" w14:textId="7A006D93" w:rsidR="00AA5382" w:rsidRPr="00172EE5" w:rsidRDefault="00AA5382" w:rsidP="00AA5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32" w:type="dxa"/>
          </w:tcPr>
          <w:p w14:paraId="71DF4183" w14:textId="798FB9A0" w:rsidR="00AA5382" w:rsidRPr="00172EE5" w:rsidRDefault="00AA5382" w:rsidP="00AA5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  <w:r w:rsidR="00D35D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อปท.</w:t>
            </w:r>
          </w:p>
        </w:tc>
        <w:tc>
          <w:tcPr>
            <w:tcW w:w="1956" w:type="dxa"/>
          </w:tcPr>
          <w:p w14:paraId="1CE13F18" w14:textId="5EC8C119" w:rsidR="00AA5382" w:rsidRPr="00172EE5" w:rsidRDefault="00AA5382" w:rsidP="00AA5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405" w:type="dxa"/>
          </w:tcPr>
          <w:p w14:paraId="083E42FB" w14:textId="0620C159" w:rsidR="00AA5382" w:rsidRPr="00172EE5" w:rsidRDefault="00AA5382" w:rsidP="00AA5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21" w:type="dxa"/>
          </w:tcPr>
          <w:p w14:paraId="579C40B1" w14:textId="5B6EE915" w:rsidR="00AA5382" w:rsidRPr="00172EE5" w:rsidRDefault="00AA5382" w:rsidP="00AA5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  <w:r w:rsidR="00654F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</w:t>
            </w: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ผิดชอบหลัก</w:t>
            </w:r>
          </w:p>
        </w:tc>
      </w:tr>
      <w:tr w:rsidR="00AA5382" w14:paraId="6E7D2CC9" w14:textId="77777777" w:rsidTr="00116C1F">
        <w:tc>
          <w:tcPr>
            <w:tcW w:w="541" w:type="dxa"/>
          </w:tcPr>
          <w:p w14:paraId="392BED1C" w14:textId="086E51A4" w:rsidR="00AA5382" w:rsidRPr="0031286F" w:rsidRDefault="00AA5382" w:rsidP="00AA53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</w:p>
        </w:tc>
        <w:tc>
          <w:tcPr>
            <w:tcW w:w="1513" w:type="dxa"/>
          </w:tcPr>
          <w:p w14:paraId="0AFE922D" w14:textId="5C6B4D64" w:rsidR="00941484" w:rsidRPr="00A21EC1" w:rsidRDefault="00941484" w:rsidP="007E148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2</w:t>
            </w:r>
          </w:p>
          <w:p w14:paraId="1B84EA4B" w14:textId="54065CA2" w:rsidR="00941484" w:rsidRDefault="00941484" w:rsidP="007E14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การสร้างความสามารถในการแข่งขัน</w:t>
            </w:r>
          </w:p>
          <w:p w14:paraId="65340DEE" w14:textId="2C7CAB7D" w:rsidR="00AA5382" w:rsidRPr="0031286F" w:rsidRDefault="00AA5382" w:rsidP="007E148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4" w:type="dxa"/>
          </w:tcPr>
          <w:p w14:paraId="230CFADB" w14:textId="77777777" w:rsidR="00654F4D" w:rsidRPr="00A21EC1" w:rsidRDefault="00654F4D" w:rsidP="00654F4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ุดหมายที่ 1</w:t>
            </w:r>
          </w:p>
          <w:p w14:paraId="17FDE7F5" w14:textId="50320975" w:rsidR="00497738" w:rsidRDefault="00654F4D" w:rsidP="00654F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ทยเป็นประเทศชั้นนำด้านสินค้าเกษตรและเกษตรแปรรูปมูลค่าสูง</w:t>
            </w:r>
          </w:p>
          <w:p w14:paraId="4DE0BD8F" w14:textId="77777777" w:rsidR="009B5ECE" w:rsidRPr="009B5ECE" w:rsidRDefault="009B5ECE" w:rsidP="00654F4D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B5EC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ุดหมายที่ 2</w:t>
            </w:r>
          </w:p>
          <w:p w14:paraId="2AA1AA44" w14:textId="1DA13E53" w:rsidR="009B5ECE" w:rsidRPr="00497738" w:rsidRDefault="009B5ECE" w:rsidP="00654F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ไทยเป็นจุดหมายของการท่องเที่ยวที่เน้นคุณภาพและความยั่งยืน</w:t>
            </w:r>
          </w:p>
          <w:p w14:paraId="7310775C" w14:textId="77777777" w:rsidR="00432B54" w:rsidRPr="00A21EC1" w:rsidRDefault="00432B54" w:rsidP="00432B5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ุดหมายที่ 5</w:t>
            </w:r>
          </w:p>
          <w:p w14:paraId="19075D99" w14:textId="5B209630" w:rsidR="00432B54" w:rsidRPr="0031286F" w:rsidRDefault="00432B54" w:rsidP="00654F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/>
                <w:sz w:val="26"/>
                <w:szCs w:val="26"/>
                <w:cs/>
              </w:rPr>
              <w:t>ไทยเป็นประ</w:t>
            </w:r>
            <w:r w:rsidR="006E03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ู</w:t>
            </w:r>
            <w:r w:rsidRPr="0031286F">
              <w:rPr>
                <w:rFonts w:ascii="TH SarabunIT๙" w:hAnsi="TH SarabunIT๙" w:cs="TH SarabunIT๙"/>
                <w:sz w:val="26"/>
                <w:szCs w:val="26"/>
                <w:cs/>
              </w:rPr>
              <w:t>การค้าการลงท</w:t>
            </w: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ุน</w:t>
            </w:r>
            <w:r w:rsidRPr="0031286F">
              <w:rPr>
                <w:rFonts w:ascii="TH SarabunIT๙" w:hAnsi="TH SarabunIT๙" w:cs="TH SarabunIT๙"/>
                <w:sz w:val="26"/>
                <w:szCs w:val="26"/>
                <w:cs/>
              </w:rPr>
              <w:t>และยุทธศาสตร์ทาง</w:t>
            </w:r>
            <w:proofErr w:type="spellStart"/>
            <w:r w:rsidRPr="0031286F">
              <w:rPr>
                <w:rFonts w:ascii="TH SarabunIT๙" w:hAnsi="TH SarabunIT๙" w:cs="TH SarabunIT๙"/>
                <w:sz w:val="26"/>
                <w:szCs w:val="26"/>
                <w:cs/>
              </w:rPr>
              <w:t>โล</w:t>
            </w:r>
            <w:proofErr w:type="spellEnd"/>
            <w:r w:rsidR="002F249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ิ</w:t>
            </w:r>
            <w:r w:rsidRPr="0031286F">
              <w:rPr>
                <w:rFonts w:ascii="TH SarabunIT๙" w:hAnsi="TH SarabunIT๙" w:cs="TH SarabunIT๙"/>
                <w:sz w:val="26"/>
                <w:szCs w:val="26"/>
                <w:cs/>
              </w:rPr>
              <w:t>สติ</w:t>
            </w:r>
            <w:proofErr w:type="spellStart"/>
            <w:r w:rsidRPr="0031286F">
              <w:rPr>
                <w:rFonts w:ascii="TH SarabunIT๙" w:hAnsi="TH SarabunIT๙" w:cs="TH SarabunIT๙"/>
                <w:sz w:val="26"/>
                <w:szCs w:val="26"/>
                <w:cs/>
              </w:rPr>
              <w:t>กส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สำคัญของภูมิภาค</w:t>
            </w:r>
          </w:p>
        </w:tc>
        <w:tc>
          <w:tcPr>
            <w:tcW w:w="2634" w:type="dxa"/>
          </w:tcPr>
          <w:p w14:paraId="1FF14D2A" w14:textId="0669E393" w:rsidR="00D545FB" w:rsidRPr="00A21EC1" w:rsidRDefault="00D545FB" w:rsidP="0047676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 9</w:t>
            </w:r>
          </w:p>
          <w:p w14:paraId="4A9E6CE8" w14:textId="6855B02F" w:rsidR="00AA5382" w:rsidRPr="0031286F" w:rsidRDefault="00CE2AB9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โครงสร้างพื้นฐานที่มีความทนทาน,ส่งเสริมการพัฒนาอุตส</w:t>
            </w:r>
            <w:r w:rsid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กรรมที่คลอบคลุมและยั่งยืนและส่งเสริมนวัตกรรม</w:t>
            </w:r>
          </w:p>
        </w:tc>
        <w:tc>
          <w:tcPr>
            <w:tcW w:w="1432" w:type="dxa"/>
          </w:tcPr>
          <w:p w14:paraId="555FB5B1" w14:textId="763B0505" w:rsidR="00477819" w:rsidRPr="00477819" w:rsidRDefault="00477819" w:rsidP="0047676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7781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2</w:t>
            </w:r>
          </w:p>
          <w:p w14:paraId="3AC4CE35" w14:textId="0D2B68CA" w:rsidR="00AA5382" w:rsidRPr="0031286F" w:rsidRDefault="00BA6443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พัฒนาการท่องเที่ยวบนพื้นฐานธรรมะ ธรรมชาติและ</w:t>
            </w:r>
            <w:proofErr w:type="spellStart"/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</w:t>
            </w:r>
          </w:p>
        </w:tc>
        <w:tc>
          <w:tcPr>
            <w:tcW w:w="1432" w:type="dxa"/>
          </w:tcPr>
          <w:p w14:paraId="66E9E3DC" w14:textId="16F97E2B" w:rsidR="00BE09AD" w:rsidRPr="00BE09AD" w:rsidRDefault="00BE09AD" w:rsidP="0047676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E09A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4</w:t>
            </w:r>
          </w:p>
          <w:p w14:paraId="2B279D7F" w14:textId="1F5DA75A" w:rsidR="00AA5382" w:rsidRPr="0031286F" w:rsidRDefault="00DD1742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พัฒนาโครงสร้างพื้นฐาน</w:t>
            </w:r>
          </w:p>
        </w:tc>
        <w:tc>
          <w:tcPr>
            <w:tcW w:w="1532" w:type="dxa"/>
          </w:tcPr>
          <w:p w14:paraId="0899E81D" w14:textId="665DCCE7" w:rsidR="00326C50" w:rsidRPr="00326C50" w:rsidRDefault="00326C50" w:rsidP="0047676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26C5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1</w:t>
            </w:r>
          </w:p>
          <w:p w14:paraId="29D1ED9A" w14:textId="7D037484" w:rsidR="00AA5382" w:rsidRPr="0031286F" w:rsidRDefault="00B13BB0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โครงสร้าง</w:t>
            </w:r>
            <w:r w:rsidR="004C1004"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ฐาน</w:t>
            </w:r>
          </w:p>
        </w:tc>
        <w:tc>
          <w:tcPr>
            <w:tcW w:w="1956" w:type="dxa"/>
          </w:tcPr>
          <w:p w14:paraId="32DCC59A" w14:textId="739CDE4D" w:rsidR="00AA5382" w:rsidRDefault="00FB3188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พัฒนา</w:t>
            </w:r>
            <w:r w:rsidR="000B67C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  <w:r w:rsidR="000B67C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บำรุงรักษาระบบสาธารณูปโภคสาธารณูปการขั้นพื้นฐาน</w:t>
            </w:r>
          </w:p>
          <w:p w14:paraId="7594E5F6" w14:textId="2F1C4464" w:rsidR="00F92E12" w:rsidRPr="0031286F" w:rsidRDefault="00F92E12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พัฒนา ก่อสร้าง ปรับปรุง บำรุงรักษาระบบน้ำอุปโภคบริโภคแหล่งน้ำสาธารณะ</w:t>
            </w:r>
          </w:p>
        </w:tc>
        <w:tc>
          <w:tcPr>
            <w:tcW w:w="1405" w:type="dxa"/>
          </w:tcPr>
          <w:p w14:paraId="40FA0718" w14:textId="77777777" w:rsidR="00AA5382" w:rsidRDefault="00873DA4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ุตสาหกรรมและการโยธา</w:t>
            </w:r>
          </w:p>
          <w:p w14:paraId="0D1F3663" w14:textId="461E6C4D" w:rsidR="00873DA4" w:rsidRDefault="00873DA4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คหะและชุมชน</w:t>
            </w:r>
          </w:p>
          <w:p w14:paraId="6C471755" w14:textId="19C95648" w:rsidR="00AF125D" w:rsidRPr="0031286F" w:rsidRDefault="00AF125D" w:rsidP="0047676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กษตร</w:t>
            </w:r>
          </w:p>
        </w:tc>
        <w:tc>
          <w:tcPr>
            <w:tcW w:w="1021" w:type="dxa"/>
          </w:tcPr>
          <w:p w14:paraId="7E571994" w14:textId="36327EB2" w:rsidR="00AA5382" w:rsidRPr="0031286F" w:rsidRDefault="00B64C5E" w:rsidP="004621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AA5382" w14:paraId="414E6022" w14:textId="77777777" w:rsidTr="00116C1F">
        <w:tc>
          <w:tcPr>
            <w:tcW w:w="541" w:type="dxa"/>
          </w:tcPr>
          <w:p w14:paraId="532C1C1F" w14:textId="7F2F7306" w:rsidR="00AA5382" w:rsidRPr="0031286F" w:rsidRDefault="00AA5382" w:rsidP="00AA53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/>
                <w:sz w:val="26"/>
                <w:szCs w:val="26"/>
                <w:cs/>
              </w:rPr>
              <w:t>2.</w:t>
            </w:r>
          </w:p>
        </w:tc>
        <w:tc>
          <w:tcPr>
            <w:tcW w:w="1513" w:type="dxa"/>
          </w:tcPr>
          <w:p w14:paraId="232A02EE" w14:textId="77777777" w:rsidR="00AA3D2C" w:rsidRPr="00A21EC1" w:rsidRDefault="00CE10FE" w:rsidP="007E148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</w:t>
            </w:r>
            <w:r w:rsidR="00AA3D2C" w:rsidRPr="00A21E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 3</w:t>
            </w:r>
          </w:p>
          <w:p w14:paraId="5E3FA9E6" w14:textId="188A914D" w:rsidR="00AA5382" w:rsidRPr="0031286F" w:rsidRDefault="00AA3D2C" w:rsidP="007E14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</w:t>
            </w:r>
            <w:r w:rsidR="00CE10FE"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พัฒนาและเสริมสร้างศั</w:t>
            </w:r>
            <w:r w:rsidR="001C43DE"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</w:t>
            </w:r>
            <w:r w:rsidR="00CE10FE"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ภาพทรัพยากรมนุษย์</w:t>
            </w:r>
          </w:p>
        </w:tc>
        <w:tc>
          <w:tcPr>
            <w:tcW w:w="2264" w:type="dxa"/>
          </w:tcPr>
          <w:p w14:paraId="18302631" w14:textId="6DCFE505" w:rsidR="009C3231" w:rsidRDefault="009C3231" w:rsidP="0047676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ุดหมายที่ 9</w:t>
            </w:r>
          </w:p>
          <w:p w14:paraId="5B91D72B" w14:textId="1FA5C3A9" w:rsidR="009C3231" w:rsidRPr="009C3231" w:rsidRDefault="009C3231" w:rsidP="0047676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C32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ท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ความยากจนข้ามรุ่นลดลงและคนไทยทุกคนมีความคุ้มคองทางสังคมที่เพียงพอและเหมาะสม</w:t>
            </w:r>
          </w:p>
          <w:p w14:paraId="0C1BB09D" w14:textId="3EA6985E" w:rsidR="003332EF" w:rsidRPr="00A21EC1" w:rsidRDefault="003332EF" w:rsidP="0047676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ุดหมายที่ 12</w:t>
            </w:r>
          </w:p>
          <w:p w14:paraId="4B65D830" w14:textId="73B98565" w:rsidR="00AA5382" w:rsidRPr="0031286F" w:rsidRDefault="00985B86" w:rsidP="0047676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ทยมีกำลังคนสมรรถนะสูงมุ่งเรียนรู้อย่างต่อเนื่องตอบโจทย์การพัฒนา</w:t>
            </w:r>
            <w:r w:rsidR="003332E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อนาคต</w:t>
            </w:r>
          </w:p>
        </w:tc>
        <w:tc>
          <w:tcPr>
            <w:tcW w:w="2634" w:type="dxa"/>
          </w:tcPr>
          <w:p w14:paraId="7F8C3535" w14:textId="40FBCF6A" w:rsidR="000D57E2" w:rsidRPr="00A21EC1" w:rsidRDefault="000D57E2" w:rsidP="0047676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 4</w:t>
            </w:r>
          </w:p>
          <w:p w14:paraId="29D103D1" w14:textId="0BB306FB" w:rsidR="00AA5382" w:rsidRDefault="00B045EE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หลักประกันว่าทุกคนม</w:t>
            </w:r>
            <w:r w:rsidR="001D1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ีการ</w:t>
            </w: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ึกษาที่มีคุณภาพอย่าครอบคลุมและเท่าเทียมและสนับสนุนโอกาสในการเรียนรู้ตลอดชีวิต</w:t>
            </w:r>
          </w:p>
          <w:p w14:paraId="56F60E53" w14:textId="77777777" w:rsidR="00ED65BB" w:rsidRPr="00A21EC1" w:rsidRDefault="00ED65BB" w:rsidP="0047676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ที่ 16</w:t>
            </w:r>
          </w:p>
          <w:p w14:paraId="1D23780A" w14:textId="7EE702F0" w:rsidR="00ED65BB" w:rsidRPr="0031286F" w:rsidRDefault="00ED65BB" w:rsidP="0047676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สังคม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ผลรับผิดชอบและครอบคลุมทุกระดับ</w:t>
            </w:r>
          </w:p>
        </w:tc>
        <w:tc>
          <w:tcPr>
            <w:tcW w:w="1432" w:type="dxa"/>
          </w:tcPr>
          <w:p w14:paraId="13C772D3" w14:textId="32CA1243" w:rsidR="00477819" w:rsidRPr="00477819" w:rsidRDefault="00477819" w:rsidP="0047676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7781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6</w:t>
            </w:r>
          </w:p>
          <w:p w14:paraId="55A505E8" w14:textId="46285165" w:rsidR="00A17136" w:rsidRPr="0031286F" w:rsidRDefault="00A17136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่งเสริมศาสนาศิลปะ</w:t>
            </w:r>
          </w:p>
          <w:p w14:paraId="74C0DFDC" w14:textId="7BAE745F" w:rsidR="00AA5382" w:rsidRPr="0031286F" w:rsidRDefault="00A17136" w:rsidP="0047676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วัฒนธรร</w:t>
            </w:r>
            <w:r w:rsidR="00D7572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</w:p>
        </w:tc>
        <w:tc>
          <w:tcPr>
            <w:tcW w:w="1432" w:type="dxa"/>
          </w:tcPr>
          <w:p w14:paraId="634FC6D2" w14:textId="6CB2B885" w:rsidR="00BE09AD" w:rsidRPr="00BE09AD" w:rsidRDefault="00BE09AD" w:rsidP="0047676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E09A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3</w:t>
            </w:r>
          </w:p>
          <w:p w14:paraId="2658FF06" w14:textId="6683A4A2" w:rsidR="00AA5382" w:rsidRPr="0031286F" w:rsidRDefault="00BA5B0F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พัฒนาสังคมและคุณภาพชีวิต</w:t>
            </w:r>
          </w:p>
        </w:tc>
        <w:tc>
          <w:tcPr>
            <w:tcW w:w="1532" w:type="dxa"/>
          </w:tcPr>
          <w:p w14:paraId="5E471DA0" w14:textId="4525EB48" w:rsidR="00326C50" w:rsidRPr="00326C50" w:rsidRDefault="00326C50" w:rsidP="0047676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26C5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2</w:t>
            </w:r>
          </w:p>
          <w:p w14:paraId="3F3C45A6" w14:textId="0E6AD327" w:rsidR="00AA5382" w:rsidRPr="0031286F" w:rsidRDefault="00801BD0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การ</w:t>
            </w:r>
            <w:r w:rsidR="00E3216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ึ</w:t>
            </w: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ษา กีฬา ศาสนาและวัฒนธรรม</w:t>
            </w:r>
          </w:p>
        </w:tc>
        <w:tc>
          <w:tcPr>
            <w:tcW w:w="1956" w:type="dxa"/>
          </w:tcPr>
          <w:p w14:paraId="0640A5BA" w14:textId="1796CAF8" w:rsidR="00AA5382" w:rsidRDefault="00CB3A64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่งเสริม</w:t>
            </w:r>
            <w:r w:rsidR="000B67C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การศึกษาระดับอนุบาล ปฐมวัยและการศึกษาอื่น ๆ ในทุกระดับ</w:t>
            </w:r>
          </w:p>
          <w:p w14:paraId="0648BB30" w14:textId="2DD3CA07" w:rsidR="00CB3A64" w:rsidRPr="0031286F" w:rsidRDefault="00CB3A64" w:rsidP="0047676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ส่งเสริมสนับสนุนการกีฬาและนันทนาการ ทำนุบำรุงศาสนา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ประเพณีและภูมิปัญญาท้องถิ่น</w:t>
            </w:r>
          </w:p>
        </w:tc>
        <w:tc>
          <w:tcPr>
            <w:tcW w:w="1405" w:type="dxa"/>
          </w:tcPr>
          <w:p w14:paraId="0D941B5C" w14:textId="77777777" w:rsidR="00AA5382" w:rsidRDefault="00AF125D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ารศึกษา</w:t>
            </w:r>
          </w:p>
          <w:p w14:paraId="1B537382" w14:textId="77777777" w:rsidR="00AF125D" w:rsidRDefault="00AF125D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ารศาสนาวัฒนธรรมและนันทนาการ</w:t>
            </w:r>
          </w:p>
          <w:p w14:paraId="2F41D7A9" w14:textId="11011498" w:rsidR="00AF125D" w:rsidRPr="0031286F" w:rsidRDefault="00AF125D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ริหาร</w:t>
            </w:r>
            <w:r w:rsidR="00241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่วไป</w:t>
            </w:r>
          </w:p>
        </w:tc>
        <w:tc>
          <w:tcPr>
            <w:tcW w:w="1021" w:type="dxa"/>
          </w:tcPr>
          <w:p w14:paraId="0BFB4338" w14:textId="5DA79110" w:rsidR="00AA5382" w:rsidRPr="0031286F" w:rsidRDefault="00B64C5E" w:rsidP="004767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28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</w:tc>
      </w:tr>
      <w:tr w:rsidR="00476762" w:rsidRPr="00AA5382" w14:paraId="0800BBB0" w14:textId="77777777" w:rsidTr="00116C1F">
        <w:tc>
          <w:tcPr>
            <w:tcW w:w="541" w:type="dxa"/>
          </w:tcPr>
          <w:p w14:paraId="7A944293" w14:textId="77777777" w:rsidR="00476762" w:rsidRPr="00172EE5" w:rsidRDefault="0047676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13" w:type="dxa"/>
          </w:tcPr>
          <w:p w14:paraId="24CAF2EC" w14:textId="77777777" w:rsidR="00476762" w:rsidRPr="00172EE5" w:rsidRDefault="0047676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ชาติ 20 ปี</w:t>
            </w:r>
          </w:p>
        </w:tc>
        <w:tc>
          <w:tcPr>
            <w:tcW w:w="2264" w:type="dxa"/>
          </w:tcPr>
          <w:p w14:paraId="18D60268" w14:textId="77777777" w:rsidR="00476762" w:rsidRPr="00172EE5" w:rsidRDefault="0047676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</w:t>
            </w:r>
          </w:p>
          <w:p w14:paraId="65270BDF" w14:textId="77777777" w:rsidR="00476762" w:rsidRPr="00172EE5" w:rsidRDefault="0047676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ฉบับที่ 13</w:t>
            </w:r>
          </w:p>
        </w:tc>
        <w:tc>
          <w:tcPr>
            <w:tcW w:w="2634" w:type="dxa"/>
          </w:tcPr>
          <w:p w14:paraId="25FF5DC7" w14:textId="77777777" w:rsidR="00476762" w:rsidRPr="00172EE5" w:rsidRDefault="0047676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432" w:type="dxa"/>
          </w:tcPr>
          <w:p w14:paraId="50BD671F" w14:textId="77777777" w:rsidR="00476762" w:rsidRPr="00172EE5" w:rsidRDefault="0047676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432" w:type="dxa"/>
          </w:tcPr>
          <w:p w14:paraId="0D29E336" w14:textId="77777777" w:rsidR="00476762" w:rsidRPr="00172EE5" w:rsidRDefault="0047676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32" w:type="dxa"/>
          </w:tcPr>
          <w:p w14:paraId="1AFE4505" w14:textId="188959C0" w:rsidR="00476762" w:rsidRPr="00172EE5" w:rsidRDefault="0047676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  <w:r w:rsidR="005631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อปท.</w:t>
            </w:r>
          </w:p>
        </w:tc>
        <w:tc>
          <w:tcPr>
            <w:tcW w:w="1956" w:type="dxa"/>
          </w:tcPr>
          <w:p w14:paraId="27AA7F59" w14:textId="77777777" w:rsidR="00476762" w:rsidRPr="00172EE5" w:rsidRDefault="0047676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405" w:type="dxa"/>
          </w:tcPr>
          <w:p w14:paraId="52E44B74" w14:textId="77777777" w:rsidR="00476762" w:rsidRPr="00172EE5" w:rsidRDefault="0047676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21" w:type="dxa"/>
          </w:tcPr>
          <w:p w14:paraId="1B2F7DFB" w14:textId="64C1A400" w:rsidR="00476762" w:rsidRPr="00172EE5" w:rsidRDefault="0047676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  <w:r w:rsidR="001F5A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</w:t>
            </w: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ิดชอบหลัก</w:t>
            </w:r>
          </w:p>
        </w:tc>
      </w:tr>
      <w:tr w:rsidR="00374770" w:rsidRPr="00B2328D" w14:paraId="29292143" w14:textId="77777777" w:rsidTr="00116C1F">
        <w:tc>
          <w:tcPr>
            <w:tcW w:w="541" w:type="dxa"/>
          </w:tcPr>
          <w:p w14:paraId="2D6896B5" w14:textId="77777777" w:rsidR="00374770" w:rsidRPr="00B2328D" w:rsidRDefault="00374770" w:rsidP="003747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328D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</w:p>
        </w:tc>
        <w:tc>
          <w:tcPr>
            <w:tcW w:w="1513" w:type="dxa"/>
          </w:tcPr>
          <w:p w14:paraId="7694BF8B" w14:textId="77777777" w:rsidR="009B6B23" w:rsidRPr="00A21EC1" w:rsidRDefault="00374770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  <w:r w:rsidR="009B6B23" w:rsidRPr="00A21E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 5</w:t>
            </w:r>
          </w:p>
          <w:p w14:paraId="206A57AD" w14:textId="79601864" w:rsidR="00374770" w:rsidRPr="00B2328D" w:rsidRDefault="00374770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สร้างการเติบโตบนคุณภาพ</w:t>
            </w:r>
            <w:r w:rsidR="003D77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</w:t>
            </w:r>
            <w:r w:rsidR="003D77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ป็นมิตรกับสิ่งแวดล้อม</w:t>
            </w:r>
          </w:p>
        </w:tc>
        <w:tc>
          <w:tcPr>
            <w:tcW w:w="2264" w:type="dxa"/>
          </w:tcPr>
          <w:p w14:paraId="67C3451E" w14:textId="77777777" w:rsidR="00981C98" w:rsidRPr="00A21EC1" w:rsidRDefault="00981C98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ุดหมายที่ 4</w:t>
            </w:r>
          </w:p>
          <w:p w14:paraId="26122C6C" w14:textId="77777777" w:rsidR="00374770" w:rsidRDefault="007B1019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เป็นศูนย์กลางทางการแพทย์และสุขภาพมูลค่าสูง</w:t>
            </w:r>
          </w:p>
          <w:p w14:paraId="63D6FD41" w14:textId="73130744" w:rsidR="00981C98" w:rsidRPr="00C6210F" w:rsidRDefault="00981C98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62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ุ</w:t>
            </w:r>
            <w:r w:rsidR="00C6210F" w:rsidRPr="00C62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</w:t>
            </w:r>
            <w:r w:rsidRPr="00C621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ที่ 10</w:t>
            </w:r>
          </w:p>
          <w:p w14:paraId="5E4BF56C" w14:textId="77777777" w:rsidR="00981C98" w:rsidRDefault="00981C98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มีเศรษฐกิจหมุนเวียนและสังคมคาร์บอนต่ำ</w:t>
            </w:r>
          </w:p>
          <w:p w14:paraId="21F5238C" w14:textId="77777777" w:rsidR="00BF0F34" w:rsidRPr="00A21EC1" w:rsidRDefault="00BF0F34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ุดหมายที่ 11</w:t>
            </w:r>
          </w:p>
          <w:p w14:paraId="5B199D42" w14:textId="77777777" w:rsidR="00BF0F34" w:rsidRDefault="00BF0F34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สามารถลดความเสี่ยงและผลกระทบจากภัยธรรมชาติและการเปลี่ยนแปลงสภาพภูมิอากาศ</w:t>
            </w:r>
          </w:p>
          <w:p w14:paraId="2AB24AFC" w14:textId="0BD08F64" w:rsidR="003B21CE" w:rsidRPr="00B2328D" w:rsidRDefault="003B21CE" w:rsidP="003747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34" w:type="dxa"/>
          </w:tcPr>
          <w:p w14:paraId="63211C39" w14:textId="77777777" w:rsidR="00BF0F34" w:rsidRPr="00A21EC1" w:rsidRDefault="00D12052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เป้าหมายที่ 3 </w:t>
            </w:r>
          </w:p>
          <w:p w14:paraId="53A94E40" w14:textId="3C0ABD7B" w:rsidR="00374770" w:rsidRDefault="00B045EE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หลักประกันว่าคนมีชีวิตที่มีสุขภาพดีและส่งเสริม</w:t>
            </w:r>
            <w:proofErr w:type="spellStart"/>
            <w:r w:rsidR="00BF0F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 w:rsidR="00D120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</w:t>
            </w:r>
            <w:r w:rsidR="00C355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</w:t>
            </w:r>
            <w:proofErr w:type="spellEnd"/>
            <w:r w:rsidR="00BC51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 w:rsidR="00D120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ิภาพสำหรับทุกคนทุกวัย</w:t>
            </w:r>
          </w:p>
          <w:p w14:paraId="379D9F15" w14:textId="3A7C995B" w:rsidR="000C74C2" w:rsidRPr="00C1779D" w:rsidRDefault="000C74C2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177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เป้าหมายที่ 6 </w:t>
            </w:r>
          </w:p>
          <w:p w14:paraId="59141378" w14:textId="1F923B52" w:rsidR="000C74C2" w:rsidRPr="00C1779D" w:rsidRDefault="000C74C2" w:rsidP="003747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177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หลักประกันว่าจะมีการจัดให้มีน้ำและสุขภาพอนามัยสำหรับทุกคนและมีการบริหารจัดการที่ยั่งยืน</w:t>
            </w:r>
          </w:p>
          <w:p w14:paraId="3120C446" w14:textId="77777777" w:rsidR="00E96012" w:rsidRPr="00A21EC1" w:rsidRDefault="00BF0F34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1EC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เป้าหมายที่ 13 </w:t>
            </w:r>
          </w:p>
          <w:p w14:paraId="16BF7C2E" w14:textId="77777777" w:rsidR="00BF0F34" w:rsidRDefault="00BF0F34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</w:p>
          <w:p w14:paraId="14F375CC" w14:textId="6C4B105C" w:rsidR="00BF0F34" w:rsidRPr="00B2328D" w:rsidRDefault="00BF0F34" w:rsidP="003747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2" w:type="dxa"/>
          </w:tcPr>
          <w:p w14:paraId="32C6756C" w14:textId="16794A69" w:rsidR="00477819" w:rsidRPr="00477819" w:rsidRDefault="00477819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781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3</w:t>
            </w:r>
          </w:p>
          <w:p w14:paraId="5AFADB30" w14:textId="37D6494A" w:rsidR="00374770" w:rsidRPr="00B2328D" w:rsidRDefault="00A35C3E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จัดการทรัพยากรธรรมชาติและสิ่งแวดล้อมอย</w:t>
            </w:r>
            <w:r w:rsidR="00BC51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งยังยืน</w:t>
            </w:r>
          </w:p>
        </w:tc>
        <w:tc>
          <w:tcPr>
            <w:tcW w:w="1432" w:type="dxa"/>
          </w:tcPr>
          <w:p w14:paraId="1674ABF6" w14:textId="02C0914A" w:rsidR="00742C5A" w:rsidRPr="00AC7CAA" w:rsidRDefault="00742C5A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C7C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2</w:t>
            </w:r>
          </w:p>
          <w:p w14:paraId="64B7B699" w14:textId="2A5979D7" w:rsidR="00374770" w:rsidRPr="00B2328D" w:rsidRDefault="00CD5D66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="00E42A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ากรธรรมชาติสิ่งแวดล้อมและพลังงาน</w:t>
            </w:r>
          </w:p>
        </w:tc>
        <w:tc>
          <w:tcPr>
            <w:tcW w:w="1532" w:type="dxa"/>
          </w:tcPr>
          <w:p w14:paraId="11937595" w14:textId="4BA417DC" w:rsidR="00326C50" w:rsidRPr="00326C50" w:rsidRDefault="00326C50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26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3</w:t>
            </w:r>
          </w:p>
          <w:p w14:paraId="76E4F694" w14:textId="5ABFF7D4" w:rsidR="00374770" w:rsidRPr="00B2328D" w:rsidRDefault="00B71AAD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สาธารณสุ</w:t>
            </w:r>
            <w:r w:rsidR="00DA48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และการจัดการทรัพย</w:t>
            </w:r>
            <w:r w:rsidR="00C806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="00F938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ธรรมชาติ</w:t>
            </w:r>
          </w:p>
        </w:tc>
        <w:tc>
          <w:tcPr>
            <w:tcW w:w="1956" w:type="dxa"/>
          </w:tcPr>
          <w:p w14:paraId="7749DFCF" w14:textId="77777777" w:rsidR="00374770" w:rsidRDefault="00802892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พัฒนา ส่งเสริม สนับสนุนการสาธารณสุข การป้องกันโรคและสุขอนามัย</w:t>
            </w:r>
          </w:p>
          <w:p w14:paraId="48D4744A" w14:textId="0F08DABA" w:rsidR="00802892" w:rsidRPr="00B2328D" w:rsidRDefault="00802892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พัฒนา ปรับปรุง </w:t>
            </w:r>
            <w:r w:rsidR="002C508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ำรุง </w:t>
            </w:r>
            <w:r w:rsidR="00006D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</w:t>
            </w:r>
            <w:r w:rsidR="009043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าพแวดล้อม ระบบการบริหารจัดการขยะมูลฝอยและสิ่งปฏิกูล การอนุรักษ์ทรัพยากรธรรมชาติและสิ่งแวดล้อม</w:t>
            </w:r>
          </w:p>
        </w:tc>
        <w:tc>
          <w:tcPr>
            <w:tcW w:w="1405" w:type="dxa"/>
          </w:tcPr>
          <w:p w14:paraId="210DE719" w14:textId="77777777" w:rsidR="00374770" w:rsidRDefault="00241B8A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าธารณสุข</w:t>
            </w:r>
          </w:p>
          <w:p w14:paraId="4E420BAC" w14:textId="77777777" w:rsidR="00241B8A" w:rsidRDefault="00241B8A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คหะและชุมชน</w:t>
            </w:r>
          </w:p>
          <w:p w14:paraId="163EB312" w14:textId="77777777" w:rsidR="00241B8A" w:rsidRDefault="00241B8A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ตสาหกรรมและการโยธา</w:t>
            </w:r>
          </w:p>
          <w:p w14:paraId="197E23B6" w14:textId="7B0D267A" w:rsidR="00241B8A" w:rsidRPr="00B2328D" w:rsidRDefault="00241B8A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งบกลาง</w:t>
            </w:r>
          </w:p>
        </w:tc>
        <w:tc>
          <w:tcPr>
            <w:tcW w:w="1021" w:type="dxa"/>
          </w:tcPr>
          <w:p w14:paraId="5B0201E9" w14:textId="77777777" w:rsidR="00374770" w:rsidRDefault="00B64C5E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</w:t>
            </w:r>
          </w:p>
          <w:p w14:paraId="172CB504" w14:textId="0971EC8F" w:rsidR="003C4313" w:rsidRPr="00B2328D" w:rsidRDefault="003C4313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374770" w:rsidRPr="00B2328D" w14:paraId="12493C2E" w14:textId="77777777" w:rsidTr="00116C1F">
        <w:tc>
          <w:tcPr>
            <w:tcW w:w="541" w:type="dxa"/>
          </w:tcPr>
          <w:p w14:paraId="29EDD3C5" w14:textId="77777777" w:rsidR="00374770" w:rsidRPr="00B2328D" w:rsidRDefault="00374770" w:rsidP="003747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328D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</w:p>
        </w:tc>
        <w:tc>
          <w:tcPr>
            <w:tcW w:w="1513" w:type="dxa"/>
          </w:tcPr>
          <w:p w14:paraId="51D4DC6E" w14:textId="4EF2764A" w:rsidR="0045212E" w:rsidRPr="00336C09" w:rsidRDefault="00D82F99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C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2</w:t>
            </w:r>
          </w:p>
          <w:p w14:paraId="4E026A48" w14:textId="76884605" w:rsidR="00374770" w:rsidRDefault="00374770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ความสามารถในการแข่งขัน</w:t>
            </w:r>
          </w:p>
          <w:p w14:paraId="23E1EA89" w14:textId="4990AB24" w:rsidR="00295E66" w:rsidRPr="00B2328D" w:rsidRDefault="00295E66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4183299" w14:textId="3EAB0E9F" w:rsidR="00B776DD" w:rsidRPr="00B776DD" w:rsidRDefault="00B776DD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776D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ุดหมายที่ 2</w:t>
            </w:r>
          </w:p>
          <w:p w14:paraId="435CAE65" w14:textId="04BF5065" w:rsidR="00B776DD" w:rsidRDefault="00B776DD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เป็นจุดหมายของการท่องเที่ยวที่เน้นคุณค่าและความยั่งยืน</w:t>
            </w:r>
          </w:p>
          <w:p w14:paraId="4D2BA469" w14:textId="1E4F2258" w:rsidR="002F492D" w:rsidRPr="002F492D" w:rsidRDefault="002F492D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F492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หมุดหมายที่ 7 </w:t>
            </w:r>
          </w:p>
          <w:p w14:paraId="4B04B489" w14:textId="180AF070" w:rsidR="002F492D" w:rsidRDefault="004C3320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มี</w:t>
            </w:r>
            <w:r w:rsidR="002F492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492D">
              <w:rPr>
                <w:rFonts w:ascii="TH SarabunIT๙" w:hAnsi="TH SarabunIT๙" w:cs="TH SarabunIT๙"/>
                <w:sz w:val="24"/>
                <w:szCs w:val="24"/>
              </w:rPr>
              <w:t xml:space="preserve">SMEs </w:t>
            </w:r>
            <w:r w:rsidR="002F49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ข้มแข็ง มีศักยภาพสูงและสามารถแข่งขันได้</w:t>
            </w:r>
          </w:p>
          <w:p w14:paraId="07461CA4" w14:textId="77777777" w:rsidR="00374770" w:rsidRDefault="00CF5498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4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ุดหมายที่ 9</w:t>
            </w:r>
          </w:p>
          <w:p w14:paraId="2CEF4590" w14:textId="3A26AE38" w:rsidR="00CF5498" w:rsidRPr="00CF5498" w:rsidRDefault="00CF5498" w:rsidP="003747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มีความยากจนข้ามรุ่นลดลงและคนไทยทุกคนมีความคุ้มครองทางสังคมที่เพียงพอและเหมาะสม</w:t>
            </w:r>
          </w:p>
        </w:tc>
        <w:tc>
          <w:tcPr>
            <w:tcW w:w="2634" w:type="dxa"/>
          </w:tcPr>
          <w:p w14:paraId="4A094047" w14:textId="3C04D547" w:rsidR="00446AB2" w:rsidRPr="00AA49FD" w:rsidRDefault="00AA49FD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ที่ 8</w:t>
            </w:r>
          </w:p>
          <w:p w14:paraId="724C7D33" w14:textId="20D6A88C" w:rsidR="00374770" w:rsidRPr="00B2328D" w:rsidRDefault="004C3320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เติบโตทางเศรษฐกิจที่ต่อเนื่องครอบคลุมและยั่งยืนการ</w:t>
            </w:r>
            <w:r w:rsidR="00AA49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เต็มที่มีผลิตภาพและการมีงานที่เหมาะสมสำหรับทุกคน</w:t>
            </w:r>
          </w:p>
        </w:tc>
        <w:tc>
          <w:tcPr>
            <w:tcW w:w="1432" w:type="dxa"/>
          </w:tcPr>
          <w:p w14:paraId="77AAF086" w14:textId="45F3D48D" w:rsidR="00FB750D" w:rsidRPr="0036347F" w:rsidRDefault="00FB750D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34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1</w:t>
            </w:r>
          </w:p>
          <w:p w14:paraId="6731B1AC" w14:textId="4C371199" w:rsidR="00860A1E" w:rsidRDefault="00860A1E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จัดการเกษตรและอุตสาหกรรมสู่มาตรฐานครบวงจรและเป็นมิตรกับสิ่งแวดล้อม</w:t>
            </w:r>
          </w:p>
          <w:p w14:paraId="3A7470E0" w14:textId="77777777" w:rsidR="0036347F" w:rsidRPr="0036347F" w:rsidRDefault="0036347F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34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2</w:t>
            </w:r>
          </w:p>
          <w:p w14:paraId="7B6C1033" w14:textId="201B0FD4" w:rsidR="00374770" w:rsidRPr="00B2328D" w:rsidRDefault="00F21AC3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การท่องเที่ยวบนพื้นฐานธรรมะแล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</w:t>
            </w:r>
            <w:r w:rsidR="00D110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ฒนธรรม</w:t>
            </w:r>
          </w:p>
        </w:tc>
        <w:tc>
          <w:tcPr>
            <w:tcW w:w="1432" w:type="dxa"/>
          </w:tcPr>
          <w:p w14:paraId="202B6FEC" w14:textId="77777777" w:rsidR="00283872" w:rsidRPr="00283872" w:rsidRDefault="00283872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38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1</w:t>
            </w:r>
          </w:p>
          <w:p w14:paraId="7BB66C56" w14:textId="385E994A" w:rsidR="00374770" w:rsidRPr="00B2328D" w:rsidRDefault="00CD5D66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เศรษฐกิจ</w:t>
            </w:r>
          </w:p>
        </w:tc>
        <w:tc>
          <w:tcPr>
            <w:tcW w:w="1532" w:type="dxa"/>
          </w:tcPr>
          <w:p w14:paraId="7A0D81DA" w14:textId="2014DF9F" w:rsidR="00326C50" w:rsidRPr="00326C50" w:rsidRDefault="00326C50" w:rsidP="003747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26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4</w:t>
            </w:r>
          </w:p>
          <w:p w14:paraId="20670A2B" w14:textId="42876F80" w:rsidR="00374770" w:rsidRPr="00B2328D" w:rsidRDefault="00C700F9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แศ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ษ</w:t>
            </w:r>
            <w:r w:rsidR="006345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ฐ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</w:t>
            </w:r>
          </w:p>
        </w:tc>
        <w:tc>
          <w:tcPr>
            <w:tcW w:w="1956" w:type="dxa"/>
          </w:tcPr>
          <w:p w14:paraId="7AEFCC08" w14:textId="0D3E7FF9" w:rsidR="00374770" w:rsidRDefault="00AA1F0E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พัฒนา ส่งเสริม</w:t>
            </w:r>
            <w:r w:rsidR="003C0F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ท่องเที่ยว </w:t>
            </w:r>
            <w:r w:rsidR="00607E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ประกอบอาชีพ </w:t>
            </w:r>
            <w:r w:rsidR="0068549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การพัฒนาอาชีพตามหลักปรัชญาเศรษฐกิจพอเพียง</w:t>
            </w:r>
          </w:p>
          <w:p w14:paraId="2BFDCEE4" w14:textId="33F4D173" w:rsidR="00AA1F0E" w:rsidRPr="00B2328D" w:rsidRDefault="00AA1F0E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ารปรับปรุง พัฒนา</w:t>
            </w:r>
            <w:r w:rsidR="003C0F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การจัดเก็บรายได้ การบริหารสินทรัพย์ของเทศบาล</w:t>
            </w:r>
          </w:p>
        </w:tc>
        <w:tc>
          <w:tcPr>
            <w:tcW w:w="1405" w:type="dxa"/>
          </w:tcPr>
          <w:p w14:paraId="263C98B1" w14:textId="60B57044" w:rsidR="00D646BB" w:rsidRPr="002F4748" w:rsidRDefault="00D646BB" w:rsidP="00374770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2F4748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-</w:t>
            </w:r>
            <w:r w:rsidRPr="002F47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ความเข้มแข็งของชุมชน</w:t>
            </w:r>
          </w:p>
          <w:p w14:paraId="2BA0C7E2" w14:textId="31EB941D" w:rsidR="00673F64" w:rsidRDefault="00673F64" w:rsidP="003747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งานทั่วไป</w:t>
            </w:r>
          </w:p>
          <w:p w14:paraId="42F6CE4E" w14:textId="79CD55DC" w:rsidR="00D646BB" w:rsidRPr="00B2328D" w:rsidRDefault="00D646BB" w:rsidP="003747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14:paraId="74A6C3D7" w14:textId="359DF208" w:rsidR="00A42AC9" w:rsidRDefault="00A42AC9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เทศบาล</w:t>
            </w:r>
          </w:p>
          <w:p w14:paraId="075ADA0D" w14:textId="309A8666" w:rsidR="00673F64" w:rsidRDefault="00673F64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14:paraId="72186DEA" w14:textId="390157D1" w:rsidR="00B64C5E" w:rsidRDefault="00B64C5E" w:rsidP="003747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555923" w14:textId="577CA81B" w:rsidR="001025B7" w:rsidRPr="00B2328D" w:rsidRDefault="001025B7" w:rsidP="003747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98D1D3E" w14:textId="25A7A280" w:rsidR="006F1232" w:rsidRDefault="006F1232" w:rsidP="009A30C4">
      <w:pPr>
        <w:rPr>
          <w:rFonts w:ascii="TH SarabunIT๙" w:hAnsi="TH SarabunIT๙" w:cs="TH SarabunIT๙"/>
          <w:sz w:val="36"/>
          <w:szCs w:val="36"/>
        </w:rPr>
      </w:pPr>
    </w:p>
    <w:p w14:paraId="2B11CD36" w14:textId="77777777" w:rsidR="006F1232" w:rsidRDefault="006F1232" w:rsidP="009A30C4">
      <w:pPr>
        <w:rPr>
          <w:rFonts w:ascii="TH SarabunIT๙" w:hAnsi="TH SarabunIT๙" w:cs="TH SarabunIT๙"/>
          <w:sz w:val="36"/>
          <w:szCs w:val="36"/>
        </w:rPr>
      </w:pPr>
    </w:p>
    <w:p w14:paraId="3E656D7E" w14:textId="64148116" w:rsidR="000D2014" w:rsidRDefault="00340BC5" w:rsidP="009A30C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6813E" wp14:editId="51C3AA81">
                <wp:simplePos x="0" y="0"/>
                <wp:positionH relativeFrom="column">
                  <wp:posOffset>9547543</wp:posOffset>
                </wp:positionH>
                <wp:positionV relativeFrom="paragraph">
                  <wp:posOffset>228918</wp:posOffset>
                </wp:positionV>
                <wp:extent cx="400050" cy="314325"/>
                <wp:effectExtent l="4762" t="0" r="4763" b="4762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1E624" w14:textId="2EC0F374" w:rsidR="006339DE" w:rsidRPr="006339DE" w:rsidRDefault="006339D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339DE">
                              <w:rPr>
                                <w:rFonts w:ascii="TH SarabunIT๙" w:hAnsi="TH SarabunIT๙" w:cs="TH SarabunIT๙"/>
                                <w:cs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681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751.8pt;margin-top:18.05pt;width:31.5pt;height:24.7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" fillcolor="white [3201]" stroked="f" strokeweight=".5pt">
                <v:textbox>
                  <w:txbxContent>
                    <w:p w14:paraId="6BF1E624" w14:textId="2EC0F374" w:rsidR="006339DE" w:rsidRPr="006339DE" w:rsidRDefault="006339D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339DE">
                        <w:rPr>
                          <w:rFonts w:ascii="TH SarabunIT๙" w:hAnsi="TH SarabunIT๙" w:cs="TH SarabunIT๙"/>
                          <w:cs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</w:p>
    <w:p w14:paraId="63D2D4E2" w14:textId="64FA59BF" w:rsidR="009A30C4" w:rsidRDefault="009A30C4" w:rsidP="00541169">
      <w:pPr>
        <w:rPr>
          <w:rFonts w:ascii="TH SarabunIT๙" w:hAnsi="TH SarabunIT๙" w:cs="TH SarabunIT๙"/>
          <w:sz w:val="36"/>
          <w:szCs w:val="36"/>
        </w:rPr>
      </w:pPr>
    </w:p>
    <w:p w14:paraId="7351D903" w14:textId="77777777" w:rsidR="006F1232" w:rsidRDefault="006F1232" w:rsidP="00541169">
      <w:pPr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15664" w:type="dxa"/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2693"/>
        <w:gridCol w:w="1559"/>
        <w:gridCol w:w="1418"/>
        <w:gridCol w:w="1417"/>
        <w:gridCol w:w="1969"/>
        <w:gridCol w:w="1291"/>
        <w:gridCol w:w="1069"/>
      </w:tblGrid>
      <w:tr w:rsidR="00F142A2" w:rsidRPr="00AA5382" w14:paraId="263B90F7" w14:textId="77777777" w:rsidTr="00481AE3">
        <w:tc>
          <w:tcPr>
            <w:tcW w:w="562" w:type="dxa"/>
          </w:tcPr>
          <w:p w14:paraId="549CF250" w14:textId="77777777" w:rsidR="00F142A2" w:rsidRPr="00172EE5" w:rsidRDefault="00F142A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</w:tcPr>
          <w:p w14:paraId="2408B956" w14:textId="77777777" w:rsidR="00F142A2" w:rsidRPr="00172EE5" w:rsidRDefault="00F142A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ชาติ 20 ปี</w:t>
            </w:r>
          </w:p>
        </w:tc>
        <w:tc>
          <w:tcPr>
            <w:tcW w:w="2126" w:type="dxa"/>
          </w:tcPr>
          <w:p w14:paraId="7DBADCA6" w14:textId="77777777" w:rsidR="00F142A2" w:rsidRPr="00172EE5" w:rsidRDefault="00F142A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</w:t>
            </w:r>
          </w:p>
          <w:p w14:paraId="04AFC64B" w14:textId="77777777" w:rsidR="00F142A2" w:rsidRPr="00172EE5" w:rsidRDefault="00F142A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ฉบับที่ 13</w:t>
            </w:r>
          </w:p>
        </w:tc>
        <w:tc>
          <w:tcPr>
            <w:tcW w:w="2693" w:type="dxa"/>
          </w:tcPr>
          <w:p w14:paraId="6656D3A1" w14:textId="77777777" w:rsidR="00F142A2" w:rsidRPr="00172EE5" w:rsidRDefault="00F142A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559" w:type="dxa"/>
          </w:tcPr>
          <w:p w14:paraId="2C01C405" w14:textId="77777777" w:rsidR="00F142A2" w:rsidRPr="00172EE5" w:rsidRDefault="00F142A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418" w:type="dxa"/>
          </w:tcPr>
          <w:p w14:paraId="5AC9C94F" w14:textId="77777777" w:rsidR="00F142A2" w:rsidRPr="00172EE5" w:rsidRDefault="00F142A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417" w:type="dxa"/>
          </w:tcPr>
          <w:p w14:paraId="0A3CBF35" w14:textId="2A3C59A2" w:rsidR="00F142A2" w:rsidRPr="00172EE5" w:rsidRDefault="00F142A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  <w:r w:rsidR="005631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ปท.</w:t>
            </w:r>
          </w:p>
        </w:tc>
        <w:tc>
          <w:tcPr>
            <w:tcW w:w="1969" w:type="dxa"/>
          </w:tcPr>
          <w:p w14:paraId="5780101F" w14:textId="77777777" w:rsidR="00F142A2" w:rsidRPr="00172EE5" w:rsidRDefault="00F142A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291" w:type="dxa"/>
          </w:tcPr>
          <w:p w14:paraId="66F7541E" w14:textId="77777777" w:rsidR="00F142A2" w:rsidRPr="00172EE5" w:rsidRDefault="00F142A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69" w:type="dxa"/>
          </w:tcPr>
          <w:p w14:paraId="39630174" w14:textId="41E85436" w:rsidR="00F142A2" w:rsidRPr="00172EE5" w:rsidRDefault="00F142A2" w:rsidP="002013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  <w:r w:rsidR="001F5A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</w:t>
            </w: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ิดชอบหลัก</w:t>
            </w:r>
          </w:p>
        </w:tc>
      </w:tr>
      <w:tr w:rsidR="00F142A2" w:rsidRPr="00B2328D" w14:paraId="560ED26B" w14:textId="77777777" w:rsidTr="00481AE3">
        <w:tc>
          <w:tcPr>
            <w:tcW w:w="562" w:type="dxa"/>
          </w:tcPr>
          <w:p w14:paraId="563514B1" w14:textId="42AE293F" w:rsidR="00F142A2" w:rsidRPr="00B2328D" w:rsidRDefault="00F142A2" w:rsidP="00F142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328D">
              <w:rPr>
                <w:rFonts w:ascii="TH SarabunIT๙" w:hAnsi="TH SarabunIT๙" w:cs="TH SarabunIT๙"/>
                <w:sz w:val="24"/>
                <w:szCs w:val="24"/>
                <w:cs/>
              </w:rPr>
              <w:t>5.</w:t>
            </w:r>
          </w:p>
        </w:tc>
        <w:tc>
          <w:tcPr>
            <w:tcW w:w="1560" w:type="dxa"/>
          </w:tcPr>
          <w:p w14:paraId="25C7CD1D" w14:textId="00751C33" w:rsidR="00515947" w:rsidRDefault="00515947" w:rsidP="00F142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1</w:t>
            </w:r>
          </w:p>
          <w:p w14:paraId="27C78654" w14:textId="45AE0769" w:rsidR="00515947" w:rsidRPr="00515947" w:rsidRDefault="00515947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59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ความมั่นคง</w:t>
            </w:r>
          </w:p>
          <w:p w14:paraId="065C9AEE" w14:textId="3F867F20" w:rsidR="00F142A2" w:rsidRPr="00E26A6B" w:rsidRDefault="001C7F7F" w:rsidP="00F142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6A6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3</w:t>
            </w:r>
          </w:p>
          <w:p w14:paraId="16CF77CF" w14:textId="58D993F9" w:rsidR="007A3C33" w:rsidRPr="007A3C33" w:rsidRDefault="001C7F7F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พัฒนาและเสริมสร้างศักยภาพคน</w:t>
            </w:r>
          </w:p>
          <w:p w14:paraId="2F0F5BD5" w14:textId="77777777" w:rsidR="007A3C33" w:rsidRPr="007A3C33" w:rsidRDefault="007A3C33" w:rsidP="00F142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A3C3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4</w:t>
            </w:r>
          </w:p>
          <w:p w14:paraId="4D67B6A6" w14:textId="1474D044" w:rsidR="007A3C33" w:rsidRPr="00B2328D" w:rsidRDefault="007A3C33" w:rsidP="00F142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สร้างโอกาสความเสมอภาคเท่าเทียมทางสังคม</w:t>
            </w:r>
          </w:p>
        </w:tc>
        <w:tc>
          <w:tcPr>
            <w:tcW w:w="2126" w:type="dxa"/>
          </w:tcPr>
          <w:p w14:paraId="2FACD680" w14:textId="09D9755E" w:rsidR="00F142A2" w:rsidRPr="00CE0FB5" w:rsidRDefault="00BF3B59" w:rsidP="00F142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E0FB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ุดหมายที่ 8</w:t>
            </w:r>
          </w:p>
          <w:p w14:paraId="71FF6BFF" w14:textId="4F9B8D12" w:rsidR="00FB6617" w:rsidRDefault="00BF3B59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มีพื้นที่และเมืองหลักของภูมิภาคที่มีความเจริญทางเศรษฐกิจทันสมัย</w:t>
            </w:r>
            <w:r w:rsidR="00E368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น่าอยู่</w:t>
            </w:r>
          </w:p>
          <w:p w14:paraId="37950827" w14:textId="77777777" w:rsidR="00321ADD" w:rsidRPr="00BF3B59" w:rsidRDefault="00321ADD" w:rsidP="00321AD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3B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ุดหมายที่ 9</w:t>
            </w:r>
          </w:p>
          <w:p w14:paraId="6B669CDA" w14:textId="77777777" w:rsidR="00321ADD" w:rsidRDefault="00321ADD" w:rsidP="00321A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มีความยากจนข้ามรุ่นลดลงและคนไทยทุกคนมีความคุ้มครองทางสังคมที่เพียงพอเหมาะสม</w:t>
            </w:r>
          </w:p>
          <w:p w14:paraId="5A9C4B7C" w14:textId="77777777" w:rsidR="00321ADD" w:rsidRPr="00321ADD" w:rsidRDefault="00321ADD" w:rsidP="00321AD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21AD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ุดหมายที่ 12</w:t>
            </w:r>
          </w:p>
          <w:p w14:paraId="3908AA4A" w14:textId="77777777" w:rsidR="00321ADD" w:rsidRDefault="00321ADD" w:rsidP="00321A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มีกำลังคนที่มีสมรรถนะสูง มุ่งเรียนรู้อย่างต่อเนื่อง ตอบโจทย์การพัฒนาแห่งอนาคต</w:t>
            </w:r>
          </w:p>
          <w:p w14:paraId="1ED6CACF" w14:textId="19ECE228" w:rsidR="0011219C" w:rsidRPr="00B2328D" w:rsidRDefault="0011219C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9A1063" w14:textId="19B4D354" w:rsidR="001B656E" w:rsidRPr="001A38F4" w:rsidRDefault="001B656E" w:rsidP="00F142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38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ที่ 1</w:t>
            </w:r>
          </w:p>
          <w:p w14:paraId="491BF08B" w14:textId="54A0B730" w:rsidR="001B656E" w:rsidRDefault="001B656E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จัดความยากจน</w:t>
            </w:r>
          </w:p>
          <w:p w14:paraId="00355694" w14:textId="19F91B33" w:rsidR="00FB6617" w:rsidRPr="001A38F4" w:rsidRDefault="00B11501" w:rsidP="00F142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38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ที่ 5</w:t>
            </w:r>
          </w:p>
          <w:p w14:paraId="04954368" w14:textId="63241749" w:rsidR="00B11501" w:rsidRDefault="00B11501" w:rsidP="00F142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ลุความเท่าเทียมระหว่างเพศและเสริมสร้างความเข้มแข็งให้แก่สตรีและเด็ก</w:t>
            </w:r>
            <w:r w:rsidR="001A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ญิง</w:t>
            </w:r>
          </w:p>
          <w:p w14:paraId="6CC935AE" w14:textId="50CD0B9C" w:rsidR="00EF1F71" w:rsidRDefault="001A38F4" w:rsidP="00EF1F7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38F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ที่ 8</w:t>
            </w:r>
          </w:p>
          <w:p w14:paraId="654352C3" w14:textId="2A7564DF" w:rsidR="001A38F4" w:rsidRDefault="001A38F4" w:rsidP="00EF1F7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เติบ</w:t>
            </w:r>
            <w:r w:rsidR="003910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ทางเศรษฐกิจที่ต่อเนื่อง ครอบคลุมยั่งยืนการจ้างงานเต็มที่มีผลิดภาพและการมีงานที่เหมาะสมสำรับทุกคน</w:t>
            </w:r>
          </w:p>
          <w:p w14:paraId="388112D2" w14:textId="0532C364" w:rsidR="001A38F4" w:rsidRPr="000735EE" w:rsidRDefault="001A38F4" w:rsidP="00EF1F7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35E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ที่ 16</w:t>
            </w:r>
          </w:p>
          <w:p w14:paraId="70B95863" w14:textId="155DABE2" w:rsidR="001A38F4" w:rsidRPr="001A38F4" w:rsidRDefault="001A38F4" w:rsidP="00EF1F7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สังคม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</w:p>
          <w:p w14:paraId="312F2C22" w14:textId="5991323F" w:rsidR="00F142A2" w:rsidRPr="00B2328D" w:rsidRDefault="00F142A2" w:rsidP="001A38F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649B9" w14:textId="6EB1F299" w:rsidR="00EC04CF" w:rsidRPr="005D6DA8" w:rsidRDefault="00EC04CF" w:rsidP="00F142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6D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4</w:t>
            </w:r>
          </w:p>
          <w:p w14:paraId="079035D0" w14:textId="77777777" w:rsidR="001D41ED" w:rsidRDefault="004B2EF5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คน ชุมชน</w:t>
            </w:r>
          </w:p>
          <w:p w14:paraId="394C7E28" w14:textId="5103284B" w:rsidR="00FB6617" w:rsidRDefault="001D41ED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ังคม</w:t>
            </w:r>
            <w:r w:rsidR="004B2E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น่าอยู่เข้มแข็ง ตามปรัชญาเศรษฐกิจพอเพียง</w:t>
            </w:r>
          </w:p>
          <w:p w14:paraId="369F6299" w14:textId="5F8BB4C3" w:rsidR="00FB6617" w:rsidRPr="005D6DA8" w:rsidRDefault="00EC04CF" w:rsidP="00F142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6D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5</w:t>
            </w:r>
          </w:p>
          <w:p w14:paraId="79BCF262" w14:textId="4690A88F" w:rsidR="00F142A2" w:rsidRPr="00B2328D" w:rsidRDefault="00FB6617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มั่นคงและความสงบเรียบร้อย</w:t>
            </w:r>
          </w:p>
        </w:tc>
        <w:tc>
          <w:tcPr>
            <w:tcW w:w="1418" w:type="dxa"/>
          </w:tcPr>
          <w:p w14:paraId="660BC8B3" w14:textId="7698448A" w:rsidR="00283872" w:rsidRPr="00283872" w:rsidRDefault="00283872" w:rsidP="00F142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38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3</w:t>
            </w:r>
          </w:p>
          <w:p w14:paraId="60AB983B" w14:textId="25952727" w:rsidR="00F142A2" w:rsidRPr="00B2328D" w:rsidRDefault="00CD5D66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417" w:type="dxa"/>
          </w:tcPr>
          <w:p w14:paraId="6286FCFD" w14:textId="02FCB1E1" w:rsidR="00326C50" w:rsidRPr="00326C50" w:rsidRDefault="00326C50" w:rsidP="00F142A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26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5</w:t>
            </w:r>
          </w:p>
          <w:p w14:paraId="31FBE860" w14:textId="5BD3AC54" w:rsidR="00F142A2" w:rsidRPr="00B2328D" w:rsidRDefault="00F142A2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สังคมชุมชน</w:t>
            </w:r>
          </w:p>
        </w:tc>
        <w:tc>
          <w:tcPr>
            <w:tcW w:w="1969" w:type="dxa"/>
          </w:tcPr>
          <w:p w14:paraId="7268D373" w14:textId="028EF7B5" w:rsidR="00F142A2" w:rsidRDefault="00A36FED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่งเสริม สนับสนุน</w:t>
            </w:r>
            <w:r w:rsidR="001E002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ชีวิต สวัสดิการสังคม</w:t>
            </w:r>
          </w:p>
          <w:p w14:paraId="280E75A8" w14:textId="02D8FCFC" w:rsidR="00A36FED" w:rsidRPr="00B2328D" w:rsidRDefault="00A36FED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่งเสริม สนับสนุน</w:t>
            </w:r>
            <w:r w:rsidR="0049465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ข้มแข็งของชุมชน การรักษาความสงบเรียบร้อย ความปลอดภัยในชีวิตและทรัพย์สินของประชาชน</w:t>
            </w:r>
            <w:r w:rsidR="005B49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ป้องกันและแก้ไขปัญหายาเสพติด</w:t>
            </w:r>
          </w:p>
        </w:tc>
        <w:tc>
          <w:tcPr>
            <w:tcW w:w="1291" w:type="dxa"/>
          </w:tcPr>
          <w:p w14:paraId="68BB4F73" w14:textId="74946D2F" w:rsidR="00F142A2" w:rsidRDefault="00503507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งบกลาง</w:t>
            </w:r>
          </w:p>
          <w:p w14:paraId="0CA5D12C" w14:textId="77777777" w:rsidR="00503507" w:rsidRDefault="00503507" w:rsidP="00F142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ร้างความเข้มแข็งของชุมชน</w:t>
            </w:r>
          </w:p>
          <w:p w14:paraId="4DC46C25" w14:textId="799E818B" w:rsidR="004666C2" w:rsidRPr="00B2328D" w:rsidRDefault="004666C2" w:rsidP="00F142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3C34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069" w:type="dxa"/>
          </w:tcPr>
          <w:p w14:paraId="0375B78A" w14:textId="2ED24684" w:rsidR="00F142A2" w:rsidRPr="00B2328D" w:rsidRDefault="00F142A2" w:rsidP="004621C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52B06845" w14:textId="65D29BCB" w:rsidR="00F142A2" w:rsidRDefault="00F142A2" w:rsidP="00AA53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BAFABA9" w14:textId="27CD478A" w:rsidR="00A950A2" w:rsidRDefault="00A950A2" w:rsidP="00AA53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D2AA25B" w14:textId="77777777" w:rsidR="009A30C4" w:rsidRDefault="009A30C4" w:rsidP="00D75724">
      <w:pPr>
        <w:rPr>
          <w:rFonts w:ascii="TH SarabunIT๙" w:hAnsi="TH SarabunIT๙" w:cs="TH SarabunIT๙"/>
          <w:sz w:val="36"/>
          <w:szCs w:val="36"/>
        </w:rPr>
      </w:pPr>
    </w:p>
    <w:p w14:paraId="1C36162D" w14:textId="18F3B45E" w:rsidR="009A30C4" w:rsidRDefault="009A30C4" w:rsidP="00AA5382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B7EBF" wp14:editId="50CEA35E">
                <wp:simplePos x="0" y="0"/>
                <wp:positionH relativeFrom="column">
                  <wp:posOffset>9598025</wp:posOffset>
                </wp:positionH>
                <wp:positionV relativeFrom="paragraph">
                  <wp:posOffset>245745</wp:posOffset>
                </wp:positionV>
                <wp:extent cx="390525" cy="39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2BFE4" w14:textId="6C8D059C" w:rsidR="00003E22" w:rsidRPr="00003E22" w:rsidRDefault="00003E2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03E2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B7EBF" id="Text Box 4" o:spid="_x0000_s1029" type="#_x0000_t202" style="position:absolute;left:0;text-align:left;margin-left:755.75pt;margin-top:19.35pt;width:30.75pt;height:30.75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" fillcolor="white [3201]" stroked="f" strokeweight=".5pt">
                <v:textbox>
                  <w:txbxContent>
                    <w:p w14:paraId="1192BFE4" w14:textId="6C8D059C" w:rsidR="00003E22" w:rsidRPr="00003E22" w:rsidRDefault="00003E2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03E22">
                        <w:rPr>
                          <w:rFonts w:ascii="TH SarabunIT๙" w:hAnsi="TH SarabunIT๙" w:cs="TH SarabunIT๙"/>
                          <w:sz w:val="28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</w:p>
    <w:p w14:paraId="6A045AF8" w14:textId="6D6D661F" w:rsidR="00A950A2" w:rsidRDefault="00A950A2" w:rsidP="00AA5382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55"/>
        <w:gridCol w:w="1544"/>
        <w:gridCol w:w="2363"/>
        <w:gridCol w:w="2479"/>
        <w:gridCol w:w="1559"/>
        <w:gridCol w:w="1418"/>
        <w:gridCol w:w="1417"/>
        <w:gridCol w:w="1985"/>
        <w:gridCol w:w="1134"/>
        <w:gridCol w:w="1276"/>
      </w:tblGrid>
      <w:tr w:rsidR="00376098" w:rsidRPr="00172EE5" w14:paraId="3B8F536B" w14:textId="77777777" w:rsidTr="002F3FFE">
        <w:tc>
          <w:tcPr>
            <w:tcW w:w="555" w:type="dxa"/>
          </w:tcPr>
          <w:p w14:paraId="22F61F5A" w14:textId="77777777" w:rsidR="00376098" w:rsidRPr="00172EE5" w:rsidRDefault="00376098" w:rsidP="001A6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44" w:type="dxa"/>
          </w:tcPr>
          <w:p w14:paraId="571D818E" w14:textId="77777777" w:rsidR="00376098" w:rsidRPr="00172EE5" w:rsidRDefault="00376098" w:rsidP="001A6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ชาติ 20 ปี</w:t>
            </w:r>
          </w:p>
        </w:tc>
        <w:tc>
          <w:tcPr>
            <w:tcW w:w="2363" w:type="dxa"/>
          </w:tcPr>
          <w:p w14:paraId="220017D4" w14:textId="77777777" w:rsidR="00376098" w:rsidRPr="00172EE5" w:rsidRDefault="00376098" w:rsidP="001A6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เศรษฐกิจและสังคมแห่งชาติ</w:t>
            </w:r>
          </w:p>
          <w:p w14:paraId="789EE16D" w14:textId="77777777" w:rsidR="00376098" w:rsidRPr="00172EE5" w:rsidRDefault="00376098" w:rsidP="001A6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ฉบับที่ 13</w:t>
            </w:r>
          </w:p>
        </w:tc>
        <w:tc>
          <w:tcPr>
            <w:tcW w:w="2479" w:type="dxa"/>
          </w:tcPr>
          <w:p w14:paraId="023B0265" w14:textId="77777777" w:rsidR="00376098" w:rsidRPr="00172EE5" w:rsidRDefault="00376098" w:rsidP="001A6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/>
                <w:b/>
                <w:bCs/>
                <w:sz w:val="28"/>
              </w:rPr>
              <w:t>SDGs</w:t>
            </w:r>
          </w:p>
        </w:tc>
        <w:tc>
          <w:tcPr>
            <w:tcW w:w="1559" w:type="dxa"/>
          </w:tcPr>
          <w:p w14:paraId="2CD79078" w14:textId="77777777" w:rsidR="00376098" w:rsidRPr="00172EE5" w:rsidRDefault="00376098" w:rsidP="001A6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จังหวัด</w:t>
            </w:r>
          </w:p>
        </w:tc>
        <w:tc>
          <w:tcPr>
            <w:tcW w:w="1418" w:type="dxa"/>
          </w:tcPr>
          <w:p w14:paraId="64CE12C7" w14:textId="77777777" w:rsidR="00376098" w:rsidRPr="00172EE5" w:rsidRDefault="00376098" w:rsidP="001A6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417" w:type="dxa"/>
          </w:tcPr>
          <w:p w14:paraId="50B33C33" w14:textId="733BD28C" w:rsidR="00376098" w:rsidRPr="00172EE5" w:rsidRDefault="00376098" w:rsidP="001A6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  <w:r w:rsidR="005631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อปท.</w:t>
            </w:r>
          </w:p>
        </w:tc>
        <w:tc>
          <w:tcPr>
            <w:tcW w:w="1985" w:type="dxa"/>
          </w:tcPr>
          <w:p w14:paraId="07195D8D" w14:textId="77777777" w:rsidR="00376098" w:rsidRPr="00172EE5" w:rsidRDefault="00376098" w:rsidP="001A6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134" w:type="dxa"/>
          </w:tcPr>
          <w:p w14:paraId="7326A8B6" w14:textId="77777777" w:rsidR="00376098" w:rsidRPr="00172EE5" w:rsidRDefault="00376098" w:rsidP="001A6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6" w:type="dxa"/>
          </w:tcPr>
          <w:p w14:paraId="2D233AB1" w14:textId="65A90B81" w:rsidR="00376098" w:rsidRPr="00172EE5" w:rsidRDefault="00376098" w:rsidP="001A6C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</w:t>
            </w:r>
            <w:r w:rsidRPr="00172E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ิดชอบหลัก</w:t>
            </w:r>
          </w:p>
        </w:tc>
      </w:tr>
      <w:tr w:rsidR="00376098" w:rsidRPr="00B2328D" w14:paraId="62667A63" w14:textId="77777777" w:rsidTr="002F3FFE">
        <w:tc>
          <w:tcPr>
            <w:tcW w:w="555" w:type="dxa"/>
          </w:tcPr>
          <w:p w14:paraId="2E89163A" w14:textId="77777777" w:rsidR="00376098" w:rsidRDefault="00376098" w:rsidP="001A6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.</w:t>
            </w:r>
          </w:p>
          <w:p w14:paraId="048015C7" w14:textId="78A35F39" w:rsidR="00376098" w:rsidRPr="00B2328D" w:rsidRDefault="00376098" w:rsidP="001A6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B1BFF06" w14:textId="0D4E2846" w:rsidR="00DD0434" w:rsidRPr="00DD0434" w:rsidRDefault="00DD0434" w:rsidP="001A6CB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D04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6</w:t>
            </w:r>
          </w:p>
          <w:p w14:paraId="0C9A232C" w14:textId="78430748" w:rsidR="00376098" w:rsidRPr="00B2328D" w:rsidRDefault="00376098" w:rsidP="001A6C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ับสมดุลและพัฒนาระบบการบริหารจัดการภาครัฐ</w:t>
            </w:r>
          </w:p>
        </w:tc>
        <w:tc>
          <w:tcPr>
            <w:tcW w:w="2363" w:type="dxa"/>
          </w:tcPr>
          <w:p w14:paraId="64C44E3B" w14:textId="77777777" w:rsidR="00376098" w:rsidRPr="00DD0434" w:rsidRDefault="00DD0434" w:rsidP="001A6CB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04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ุดหมายที่ 8</w:t>
            </w:r>
          </w:p>
          <w:p w14:paraId="19FC3389" w14:textId="77777777" w:rsidR="00DD0434" w:rsidRDefault="00DD0434" w:rsidP="001A6C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มีพื้นที่และเมืองหลักของภูมิภาคที่มีความเจริญทางเศรษฐกิจทันสมัยและน่าอยู่</w:t>
            </w:r>
          </w:p>
          <w:p w14:paraId="1432A1CB" w14:textId="77777777" w:rsidR="00DD0434" w:rsidRPr="000C2B5C" w:rsidRDefault="00DD0434" w:rsidP="001A6CB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C2B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ุดหมายที่ 12</w:t>
            </w:r>
          </w:p>
          <w:p w14:paraId="2CF4BB16" w14:textId="534F72EB" w:rsidR="00DD0434" w:rsidRPr="00B2328D" w:rsidRDefault="00DD0434" w:rsidP="001A6C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  <w:tc>
          <w:tcPr>
            <w:tcW w:w="2479" w:type="dxa"/>
          </w:tcPr>
          <w:p w14:paraId="4A08BE9A" w14:textId="77777777" w:rsidR="00376098" w:rsidRPr="000C2B5C" w:rsidRDefault="000C2B5C" w:rsidP="001A6CB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C2B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ที่ 16</w:t>
            </w:r>
          </w:p>
          <w:p w14:paraId="0623FF98" w14:textId="15E194BA" w:rsidR="000C2B5C" w:rsidRPr="00B2328D" w:rsidRDefault="000C2B5C" w:rsidP="001A6C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สังคม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</w:p>
        </w:tc>
        <w:tc>
          <w:tcPr>
            <w:tcW w:w="1559" w:type="dxa"/>
          </w:tcPr>
          <w:p w14:paraId="366D3A44" w14:textId="42C845FF" w:rsidR="00E76329" w:rsidRPr="00283872" w:rsidRDefault="00E76329" w:rsidP="001A6CB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38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4</w:t>
            </w:r>
          </w:p>
          <w:p w14:paraId="2E1113CE" w14:textId="794DBD89" w:rsidR="00376098" w:rsidRPr="00B2328D" w:rsidRDefault="00937011" w:rsidP="001A6C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คน ชุมชนและสังคมให้น่าอยู่เข้มแข็งตามปรัชญาเศรษฐกิจพอเพียง</w:t>
            </w:r>
          </w:p>
        </w:tc>
        <w:tc>
          <w:tcPr>
            <w:tcW w:w="1418" w:type="dxa"/>
          </w:tcPr>
          <w:p w14:paraId="77058BF3" w14:textId="61F59655" w:rsidR="00283872" w:rsidRPr="00283872" w:rsidRDefault="00283872" w:rsidP="001A6CB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38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5</w:t>
            </w:r>
          </w:p>
          <w:p w14:paraId="60319868" w14:textId="41A2ECE5" w:rsidR="00376098" w:rsidRPr="00B2328D" w:rsidRDefault="00376098" w:rsidP="001A6C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ริมสร้าง</w:t>
            </w:r>
            <w:r w:rsidR="00C90A5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และการบริหารกิจการบ้านเมืองที่ดี</w:t>
            </w:r>
          </w:p>
        </w:tc>
        <w:tc>
          <w:tcPr>
            <w:tcW w:w="1417" w:type="dxa"/>
          </w:tcPr>
          <w:p w14:paraId="538C174D" w14:textId="70DB2573" w:rsidR="00326C50" w:rsidRPr="00326C50" w:rsidRDefault="00326C50" w:rsidP="001A6CB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26C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ที่ 6</w:t>
            </w:r>
          </w:p>
          <w:p w14:paraId="69B0AE10" w14:textId="3340AF26" w:rsidR="00376098" w:rsidRPr="00B2328D" w:rsidRDefault="00376098" w:rsidP="001A6C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สร้าง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การบริหารจัดการบ้านเมืองที่ดี</w:t>
            </w:r>
          </w:p>
        </w:tc>
        <w:tc>
          <w:tcPr>
            <w:tcW w:w="1985" w:type="dxa"/>
          </w:tcPr>
          <w:p w14:paraId="7D99FC0B" w14:textId="697A3141" w:rsidR="00376098" w:rsidRDefault="00366662" w:rsidP="001A6C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่งเสริม</w:t>
            </w:r>
            <w:r w:rsidR="0049465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  <w:r w:rsidR="0049465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มืองการปกครองตามระบอบประชาธิปไตย การมีส่วนร่วมในการพัฒนาท้องถิ่นของประชาชน</w:t>
            </w:r>
          </w:p>
          <w:p w14:paraId="3A128550" w14:textId="75768CA1" w:rsidR="00366662" w:rsidRPr="00B2328D" w:rsidRDefault="00366662" w:rsidP="001A6C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9C5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</w:t>
            </w:r>
            <w:r w:rsidR="000000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ุคลากร </w:t>
            </w:r>
            <w:r w:rsidR="00FA209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มือ เครื่องใช้ สถานที่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คโ</w:t>
            </w:r>
            <w:r w:rsidR="008B37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ลยี</w:t>
            </w:r>
            <w:r w:rsidR="007C76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41B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นสมัย</w:t>
            </w:r>
            <w:r w:rsidR="00FA209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ประสิทธิภาพในการให้บริการ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องค์กร</w:t>
            </w:r>
            <w:r w:rsidR="00FA209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</w:tc>
        <w:tc>
          <w:tcPr>
            <w:tcW w:w="1134" w:type="dxa"/>
          </w:tcPr>
          <w:p w14:paraId="73911E4F" w14:textId="0BDAC552" w:rsidR="00376098" w:rsidRPr="00B2328D" w:rsidRDefault="00503507" w:rsidP="001A6C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บริหารงานทั่วไป</w:t>
            </w:r>
          </w:p>
        </w:tc>
        <w:tc>
          <w:tcPr>
            <w:tcW w:w="1276" w:type="dxa"/>
          </w:tcPr>
          <w:p w14:paraId="2144AB25" w14:textId="08C8641E" w:rsidR="002F3FFE" w:rsidRPr="00B2328D" w:rsidRDefault="00376098" w:rsidP="004621C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</w:t>
            </w:r>
            <w:r w:rsidR="009E3F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</w:t>
            </w:r>
          </w:p>
        </w:tc>
      </w:tr>
      <w:tr w:rsidR="001B7A77" w:rsidRPr="00B2328D" w14:paraId="0478AC85" w14:textId="77777777" w:rsidTr="002F3FFE">
        <w:tc>
          <w:tcPr>
            <w:tcW w:w="555" w:type="dxa"/>
          </w:tcPr>
          <w:p w14:paraId="48B61B1C" w14:textId="77777777" w:rsidR="001B7A77" w:rsidRPr="000735EE" w:rsidRDefault="001B7A77" w:rsidP="000735E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35E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3D8F71AF" w14:textId="0E6B62B3" w:rsidR="001B7A77" w:rsidRPr="000735EE" w:rsidRDefault="001B7A77" w:rsidP="000735E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430921B0" w14:textId="51BD9C6F" w:rsidR="001B7A77" w:rsidRPr="000735EE" w:rsidRDefault="001B7A77" w:rsidP="007414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35E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 ยุทธศาสตร์</w:t>
            </w:r>
          </w:p>
        </w:tc>
        <w:tc>
          <w:tcPr>
            <w:tcW w:w="2363" w:type="dxa"/>
          </w:tcPr>
          <w:p w14:paraId="505E31FB" w14:textId="56A0610F" w:rsidR="001B7A77" w:rsidRPr="000735EE" w:rsidRDefault="00843734" w:rsidP="007414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  <w:r w:rsidR="000735EE" w:rsidRPr="000735E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หมุดหมาย</w:t>
            </w:r>
          </w:p>
        </w:tc>
        <w:tc>
          <w:tcPr>
            <w:tcW w:w="2479" w:type="dxa"/>
          </w:tcPr>
          <w:p w14:paraId="48B04A3E" w14:textId="2224E55C" w:rsidR="001B7A77" w:rsidRPr="000735EE" w:rsidRDefault="00843734" w:rsidP="007414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9 </w:t>
            </w:r>
            <w:r w:rsidR="000735EE" w:rsidRPr="000735E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59" w:type="dxa"/>
          </w:tcPr>
          <w:p w14:paraId="2E1D011E" w14:textId="7204F8E7" w:rsidR="001B7A77" w:rsidRPr="00EE4BE6" w:rsidRDefault="00EE4BE6" w:rsidP="007414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4289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 w:rsidRPr="00EE4B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EE4BE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8" w:type="dxa"/>
          </w:tcPr>
          <w:p w14:paraId="29C0B883" w14:textId="2DDF6A95" w:rsidR="001B7A77" w:rsidRPr="00EE4BE6" w:rsidRDefault="003C4E1C" w:rsidP="007414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 ยุทธศาสตร์</w:t>
            </w:r>
          </w:p>
        </w:tc>
        <w:tc>
          <w:tcPr>
            <w:tcW w:w="1417" w:type="dxa"/>
          </w:tcPr>
          <w:p w14:paraId="6173408C" w14:textId="06F34FD3" w:rsidR="001B7A77" w:rsidRPr="00EE4BE6" w:rsidRDefault="00E63CA7" w:rsidP="007414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85" w:type="dxa"/>
          </w:tcPr>
          <w:p w14:paraId="1D80153A" w14:textId="0959576E" w:rsidR="001B7A77" w:rsidRPr="00EE4BE6" w:rsidRDefault="0074144A" w:rsidP="007414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 กลยุทธ์</w:t>
            </w:r>
          </w:p>
        </w:tc>
        <w:tc>
          <w:tcPr>
            <w:tcW w:w="1134" w:type="dxa"/>
          </w:tcPr>
          <w:p w14:paraId="55BB07CB" w14:textId="38FA84D1" w:rsidR="001B7A77" w:rsidRPr="00EE4BE6" w:rsidRDefault="005E3C27" w:rsidP="001A6CB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BC6D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แผนงาน</w:t>
            </w:r>
          </w:p>
        </w:tc>
        <w:tc>
          <w:tcPr>
            <w:tcW w:w="1276" w:type="dxa"/>
          </w:tcPr>
          <w:p w14:paraId="0326D9A8" w14:textId="67F15A3C" w:rsidR="001B7A77" w:rsidRPr="00EE4BE6" w:rsidRDefault="0051464C" w:rsidP="0051464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 กอง</w:t>
            </w:r>
          </w:p>
        </w:tc>
      </w:tr>
    </w:tbl>
    <w:p w14:paraId="5833C090" w14:textId="546F4993" w:rsidR="00CD1520" w:rsidRDefault="00CD1520" w:rsidP="00AA53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C667082" w14:textId="10F6F87B" w:rsidR="00CD1520" w:rsidRDefault="00CD1520" w:rsidP="00AA5382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14:paraId="6DA74492" w14:textId="44FE9697" w:rsidR="00CD1520" w:rsidRDefault="00CD1520" w:rsidP="00AA53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5E3FAF0" w14:textId="461ED275" w:rsidR="00CD1520" w:rsidRDefault="00CD1520" w:rsidP="00AA53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77CA35A" w14:textId="73938D28" w:rsidR="00CD1520" w:rsidRDefault="00CD1520" w:rsidP="00AA53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E9B3316" w14:textId="6311BEF6" w:rsidR="00CD1520" w:rsidRDefault="00CD1520" w:rsidP="00AA5382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2125635" w14:textId="3AD7D9AE" w:rsidR="00CD1520" w:rsidRPr="00476762" w:rsidRDefault="009A30C4" w:rsidP="00AA5382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0301F" wp14:editId="55ECF468">
                <wp:simplePos x="0" y="0"/>
                <wp:positionH relativeFrom="column">
                  <wp:posOffset>9634537</wp:posOffset>
                </wp:positionH>
                <wp:positionV relativeFrom="paragraph">
                  <wp:posOffset>392749</wp:posOffset>
                </wp:positionV>
                <wp:extent cx="387985" cy="361950"/>
                <wp:effectExtent l="0" t="6032" r="6032" b="6033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798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0415A" w14:textId="05E32150" w:rsidR="00EE7E2B" w:rsidRPr="00EE7E2B" w:rsidRDefault="00EE7E2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0301F" id="Text Box 5" o:spid="_x0000_s1030" type="#_x0000_t202" style="position:absolute;left:0;text-align:left;margin-left:758.6pt;margin-top:30.95pt;width:30.55pt;height:28.5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" fillcolor="white [3201]" stroked="f" strokeweight=".5pt">
                <v:textbox>
                  <w:txbxContent>
                    <w:p w14:paraId="68F0415A" w14:textId="05E32150" w:rsidR="00EE7E2B" w:rsidRPr="00EE7E2B" w:rsidRDefault="00EE7E2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1520" w:rsidRPr="00476762" w:rsidSect="009A30C4">
      <w:pgSz w:w="16838" w:h="11906" w:orient="landscape"/>
      <w:pgMar w:top="1135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1"/>
    <w:rsid w:val="000000F8"/>
    <w:rsid w:val="00003E22"/>
    <w:rsid w:val="00006DB2"/>
    <w:rsid w:val="00014B7C"/>
    <w:rsid w:val="000223BD"/>
    <w:rsid w:val="000240A6"/>
    <w:rsid w:val="00024928"/>
    <w:rsid w:val="00030942"/>
    <w:rsid w:val="000336A2"/>
    <w:rsid w:val="00037701"/>
    <w:rsid w:val="00041BAC"/>
    <w:rsid w:val="00042892"/>
    <w:rsid w:val="00047FF6"/>
    <w:rsid w:val="000735EE"/>
    <w:rsid w:val="000949EF"/>
    <w:rsid w:val="000973A0"/>
    <w:rsid w:val="000B2400"/>
    <w:rsid w:val="000B2454"/>
    <w:rsid w:val="000B67CE"/>
    <w:rsid w:val="000C2B5C"/>
    <w:rsid w:val="000C74C2"/>
    <w:rsid w:val="000D2014"/>
    <w:rsid w:val="000D57E2"/>
    <w:rsid w:val="000D5CA8"/>
    <w:rsid w:val="000D6814"/>
    <w:rsid w:val="000E4C43"/>
    <w:rsid w:val="001025B7"/>
    <w:rsid w:val="0011219C"/>
    <w:rsid w:val="0011692D"/>
    <w:rsid w:val="00116C1F"/>
    <w:rsid w:val="00117D6D"/>
    <w:rsid w:val="00123C44"/>
    <w:rsid w:val="00132471"/>
    <w:rsid w:val="00136FBA"/>
    <w:rsid w:val="00153791"/>
    <w:rsid w:val="00172EE5"/>
    <w:rsid w:val="001859EA"/>
    <w:rsid w:val="00191661"/>
    <w:rsid w:val="00196362"/>
    <w:rsid w:val="00196AF5"/>
    <w:rsid w:val="001A1349"/>
    <w:rsid w:val="001A38F4"/>
    <w:rsid w:val="001A705B"/>
    <w:rsid w:val="001B28C4"/>
    <w:rsid w:val="001B656E"/>
    <w:rsid w:val="001B7A77"/>
    <w:rsid w:val="001C43DE"/>
    <w:rsid w:val="001C7F7F"/>
    <w:rsid w:val="001D129A"/>
    <w:rsid w:val="001D41ED"/>
    <w:rsid w:val="001D7B73"/>
    <w:rsid w:val="001E0024"/>
    <w:rsid w:val="001F5ABE"/>
    <w:rsid w:val="002026EC"/>
    <w:rsid w:val="00226D16"/>
    <w:rsid w:val="00241B8A"/>
    <w:rsid w:val="002630C6"/>
    <w:rsid w:val="00276522"/>
    <w:rsid w:val="00283872"/>
    <w:rsid w:val="00295E66"/>
    <w:rsid w:val="002C2E65"/>
    <w:rsid w:val="002C508A"/>
    <w:rsid w:val="002C7338"/>
    <w:rsid w:val="002E0094"/>
    <w:rsid w:val="002F2497"/>
    <w:rsid w:val="002F3FFE"/>
    <w:rsid w:val="002F4748"/>
    <w:rsid w:val="002F492D"/>
    <w:rsid w:val="00311743"/>
    <w:rsid w:val="0031286F"/>
    <w:rsid w:val="00321ADD"/>
    <w:rsid w:val="00324DE3"/>
    <w:rsid w:val="00326C50"/>
    <w:rsid w:val="00331295"/>
    <w:rsid w:val="00332B6B"/>
    <w:rsid w:val="003332EF"/>
    <w:rsid w:val="00336C09"/>
    <w:rsid w:val="00340BC5"/>
    <w:rsid w:val="003477A5"/>
    <w:rsid w:val="00355880"/>
    <w:rsid w:val="0036347F"/>
    <w:rsid w:val="00366662"/>
    <w:rsid w:val="00373663"/>
    <w:rsid w:val="00374770"/>
    <w:rsid w:val="00376098"/>
    <w:rsid w:val="00380A48"/>
    <w:rsid w:val="00380F54"/>
    <w:rsid w:val="003810E5"/>
    <w:rsid w:val="003910B1"/>
    <w:rsid w:val="003B21CE"/>
    <w:rsid w:val="003C0F39"/>
    <w:rsid w:val="003C34E9"/>
    <w:rsid w:val="003C4313"/>
    <w:rsid w:val="003C4E1C"/>
    <w:rsid w:val="003D7771"/>
    <w:rsid w:val="003E13C6"/>
    <w:rsid w:val="003E5947"/>
    <w:rsid w:val="003E7E66"/>
    <w:rsid w:val="003F6B8C"/>
    <w:rsid w:val="004051E4"/>
    <w:rsid w:val="00416E56"/>
    <w:rsid w:val="00432B54"/>
    <w:rsid w:val="004372D1"/>
    <w:rsid w:val="00446AB2"/>
    <w:rsid w:val="004475E3"/>
    <w:rsid w:val="0045212E"/>
    <w:rsid w:val="0045296D"/>
    <w:rsid w:val="004600AB"/>
    <w:rsid w:val="004621CD"/>
    <w:rsid w:val="00465F45"/>
    <w:rsid w:val="004666C2"/>
    <w:rsid w:val="00474427"/>
    <w:rsid w:val="00475F69"/>
    <w:rsid w:val="00476762"/>
    <w:rsid w:val="00477819"/>
    <w:rsid w:val="00481AE3"/>
    <w:rsid w:val="00484A01"/>
    <w:rsid w:val="00494658"/>
    <w:rsid w:val="00497738"/>
    <w:rsid w:val="004B2EF5"/>
    <w:rsid w:val="004C1004"/>
    <w:rsid w:val="004C3320"/>
    <w:rsid w:val="004D0C94"/>
    <w:rsid w:val="004D3F87"/>
    <w:rsid w:val="004D433F"/>
    <w:rsid w:val="004E1DAF"/>
    <w:rsid w:val="004E1DF9"/>
    <w:rsid w:val="004F5ACD"/>
    <w:rsid w:val="00501FF9"/>
    <w:rsid w:val="00503507"/>
    <w:rsid w:val="00505830"/>
    <w:rsid w:val="00507EEB"/>
    <w:rsid w:val="0051464C"/>
    <w:rsid w:val="00515947"/>
    <w:rsid w:val="00535B8A"/>
    <w:rsid w:val="00541169"/>
    <w:rsid w:val="0054343F"/>
    <w:rsid w:val="0054612B"/>
    <w:rsid w:val="00557C2C"/>
    <w:rsid w:val="005631DC"/>
    <w:rsid w:val="00593BEF"/>
    <w:rsid w:val="005A55D4"/>
    <w:rsid w:val="005B49ED"/>
    <w:rsid w:val="005D23F4"/>
    <w:rsid w:val="005D6DA8"/>
    <w:rsid w:val="005E1850"/>
    <w:rsid w:val="005E3C27"/>
    <w:rsid w:val="00607EF4"/>
    <w:rsid w:val="0061185F"/>
    <w:rsid w:val="0062261E"/>
    <w:rsid w:val="00623D34"/>
    <w:rsid w:val="00624D4E"/>
    <w:rsid w:val="006339DE"/>
    <w:rsid w:val="0063459B"/>
    <w:rsid w:val="00644E9E"/>
    <w:rsid w:val="00654F4D"/>
    <w:rsid w:val="00673F64"/>
    <w:rsid w:val="00683A48"/>
    <w:rsid w:val="006847F7"/>
    <w:rsid w:val="0068549B"/>
    <w:rsid w:val="006912E0"/>
    <w:rsid w:val="00697699"/>
    <w:rsid w:val="006A38A4"/>
    <w:rsid w:val="006B23B1"/>
    <w:rsid w:val="006D2C07"/>
    <w:rsid w:val="006E038E"/>
    <w:rsid w:val="006E0F7A"/>
    <w:rsid w:val="006E4D70"/>
    <w:rsid w:val="006F1232"/>
    <w:rsid w:val="00712A98"/>
    <w:rsid w:val="00713CAB"/>
    <w:rsid w:val="0074144A"/>
    <w:rsid w:val="00742C5A"/>
    <w:rsid w:val="007701B0"/>
    <w:rsid w:val="00784496"/>
    <w:rsid w:val="007A3C33"/>
    <w:rsid w:val="007B1019"/>
    <w:rsid w:val="007C6E92"/>
    <w:rsid w:val="007C76FD"/>
    <w:rsid w:val="007E0F82"/>
    <w:rsid w:val="007E1481"/>
    <w:rsid w:val="00800220"/>
    <w:rsid w:val="00801BD0"/>
    <w:rsid w:val="00802892"/>
    <w:rsid w:val="0082730A"/>
    <w:rsid w:val="00830DD7"/>
    <w:rsid w:val="00834860"/>
    <w:rsid w:val="00843734"/>
    <w:rsid w:val="00843F9F"/>
    <w:rsid w:val="00852C15"/>
    <w:rsid w:val="00860A1E"/>
    <w:rsid w:val="00871028"/>
    <w:rsid w:val="00873DA4"/>
    <w:rsid w:val="0088306F"/>
    <w:rsid w:val="008A26CC"/>
    <w:rsid w:val="008B373C"/>
    <w:rsid w:val="008B7799"/>
    <w:rsid w:val="008C11B7"/>
    <w:rsid w:val="008C4238"/>
    <w:rsid w:val="008D4F82"/>
    <w:rsid w:val="008D5133"/>
    <w:rsid w:val="008F741C"/>
    <w:rsid w:val="008F762D"/>
    <w:rsid w:val="00900A25"/>
    <w:rsid w:val="0090432A"/>
    <w:rsid w:val="009067C4"/>
    <w:rsid w:val="00935A0F"/>
    <w:rsid w:val="00937011"/>
    <w:rsid w:val="00941484"/>
    <w:rsid w:val="0094733F"/>
    <w:rsid w:val="00954CC8"/>
    <w:rsid w:val="00965EF0"/>
    <w:rsid w:val="009669CB"/>
    <w:rsid w:val="00970C05"/>
    <w:rsid w:val="009800D8"/>
    <w:rsid w:val="00981C98"/>
    <w:rsid w:val="00985B86"/>
    <w:rsid w:val="00997703"/>
    <w:rsid w:val="009A30C4"/>
    <w:rsid w:val="009B5ECE"/>
    <w:rsid w:val="009B6B23"/>
    <w:rsid w:val="009C3231"/>
    <w:rsid w:val="009C5D4A"/>
    <w:rsid w:val="009E1010"/>
    <w:rsid w:val="009E3F17"/>
    <w:rsid w:val="009E7105"/>
    <w:rsid w:val="009F6CD2"/>
    <w:rsid w:val="00A077A9"/>
    <w:rsid w:val="00A16BEC"/>
    <w:rsid w:val="00A17136"/>
    <w:rsid w:val="00A21EC1"/>
    <w:rsid w:val="00A35C3E"/>
    <w:rsid w:val="00A36FED"/>
    <w:rsid w:val="00A42AC9"/>
    <w:rsid w:val="00A46DA3"/>
    <w:rsid w:val="00A929FC"/>
    <w:rsid w:val="00A93043"/>
    <w:rsid w:val="00A950A2"/>
    <w:rsid w:val="00AA1F0E"/>
    <w:rsid w:val="00AA27F6"/>
    <w:rsid w:val="00AA3D2C"/>
    <w:rsid w:val="00AA49FD"/>
    <w:rsid w:val="00AA5382"/>
    <w:rsid w:val="00AB16E4"/>
    <w:rsid w:val="00AB65F8"/>
    <w:rsid w:val="00AC28F6"/>
    <w:rsid w:val="00AC7CAA"/>
    <w:rsid w:val="00AF125D"/>
    <w:rsid w:val="00AF34A5"/>
    <w:rsid w:val="00B045EE"/>
    <w:rsid w:val="00B11501"/>
    <w:rsid w:val="00B11CC0"/>
    <w:rsid w:val="00B13BB0"/>
    <w:rsid w:val="00B2328D"/>
    <w:rsid w:val="00B26CE5"/>
    <w:rsid w:val="00B3778A"/>
    <w:rsid w:val="00B414E2"/>
    <w:rsid w:val="00B64C5E"/>
    <w:rsid w:val="00B71AAD"/>
    <w:rsid w:val="00B776DD"/>
    <w:rsid w:val="00B96437"/>
    <w:rsid w:val="00BA5B0F"/>
    <w:rsid w:val="00BA6443"/>
    <w:rsid w:val="00BC5151"/>
    <w:rsid w:val="00BC6D37"/>
    <w:rsid w:val="00BE09AD"/>
    <w:rsid w:val="00BE3EA2"/>
    <w:rsid w:val="00BF012E"/>
    <w:rsid w:val="00BF0F34"/>
    <w:rsid w:val="00BF3B59"/>
    <w:rsid w:val="00C028CA"/>
    <w:rsid w:val="00C1779D"/>
    <w:rsid w:val="00C30A19"/>
    <w:rsid w:val="00C33376"/>
    <w:rsid w:val="00C34BE3"/>
    <w:rsid w:val="00C355FE"/>
    <w:rsid w:val="00C358EF"/>
    <w:rsid w:val="00C56946"/>
    <w:rsid w:val="00C6210F"/>
    <w:rsid w:val="00C641CD"/>
    <w:rsid w:val="00C700F9"/>
    <w:rsid w:val="00C8050C"/>
    <w:rsid w:val="00C806DA"/>
    <w:rsid w:val="00C90A58"/>
    <w:rsid w:val="00CB3A64"/>
    <w:rsid w:val="00CC2EAE"/>
    <w:rsid w:val="00CD1520"/>
    <w:rsid w:val="00CD5D66"/>
    <w:rsid w:val="00CE0FB5"/>
    <w:rsid w:val="00CE10FE"/>
    <w:rsid w:val="00CE2AB9"/>
    <w:rsid w:val="00CE4099"/>
    <w:rsid w:val="00CF5498"/>
    <w:rsid w:val="00D0176B"/>
    <w:rsid w:val="00D110CD"/>
    <w:rsid w:val="00D12052"/>
    <w:rsid w:val="00D22351"/>
    <w:rsid w:val="00D35D6D"/>
    <w:rsid w:val="00D4348B"/>
    <w:rsid w:val="00D545FB"/>
    <w:rsid w:val="00D646BB"/>
    <w:rsid w:val="00D75724"/>
    <w:rsid w:val="00D82F99"/>
    <w:rsid w:val="00D855CC"/>
    <w:rsid w:val="00D95BF0"/>
    <w:rsid w:val="00D96829"/>
    <w:rsid w:val="00DA48F7"/>
    <w:rsid w:val="00DA5DCA"/>
    <w:rsid w:val="00DD0434"/>
    <w:rsid w:val="00DD1742"/>
    <w:rsid w:val="00E03151"/>
    <w:rsid w:val="00E13E85"/>
    <w:rsid w:val="00E26A6B"/>
    <w:rsid w:val="00E32164"/>
    <w:rsid w:val="00E3632D"/>
    <w:rsid w:val="00E368CF"/>
    <w:rsid w:val="00E42A4E"/>
    <w:rsid w:val="00E56FE3"/>
    <w:rsid w:val="00E6287E"/>
    <w:rsid w:val="00E63CA7"/>
    <w:rsid w:val="00E6719E"/>
    <w:rsid w:val="00E72D81"/>
    <w:rsid w:val="00E761D9"/>
    <w:rsid w:val="00E76329"/>
    <w:rsid w:val="00E96012"/>
    <w:rsid w:val="00E960BA"/>
    <w:rsid w:val="00EC04CF"/>
    <w:rsid w:val="00EC3CDA"/>
    <w:rsid w:val="00ED65BB"/>
    <w:rsid w:val="00EE0AF7"/>
    <w:rsid w:val="00EE4BE6"/>
    <w:rsid w:val="00EE5E61"/>
    <w:rsid w:val="00EE7E2B"/>
    <w:rsid w:val="00EF1F71"/>
    <w:rsid w:val="00F00F8D"/>
    <w:rsid w:val="00F142A2"/>
    <w:rsid w:val="00F21AC3"/>
    <w:rsid w:val="00F21EB5"/>
    <w:rsid w:val="00F34122"/>
    <w:rsid w:val="00F35663"/>
    <w:rsid w:val="00F85675"/>
    <w:rsid w:val="00F86E36"/>
    <w:rsid w:val="00F92E12"/>
    <w:rsid w:val="00F92E65"/>
    <w:rsid w:val="00F9384F"/>
    <w:rsid w:val="00F93F75"/>
    <w:rsid w:val="00FA1A98"/>
    <w:rsid w:val="00FA2095"/>
    <w:rsid w:val="00FA3BCA"/>
    <w:rsid w:val="00FA6D61"/>
    <w:rsid w:val="00FB3188"/>
    <w:rsid w:val="00FB368A"/>
    <w:rsid w:val="00FB6617"/>
    <w:rsid w:val="00FB750D"/>
    <w:rsid w:val="00FE520E"/>
    <w:rsid w:val="00FF01F2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D704"/>
  <w15:chartTrackingRefBased/>
  <w15:docId w15:val="{FF2EA6A6-1524-4BB6-BAEA-B72CCF4F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2BEE-0B2A-4192-A6C4-CFDC9BBA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5</Characters>
  <Application>Microsoft Office Word</Application>
  <DocSecurity>0</DocSecurity>
  <Lines>48</Lines>
  <Paragraphs>13</Paragraphs>
  <ScaleCrop>false</ScaleCrop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8964</dc:creator>
  <cp:keywords/>
  <dc:description/>
  <cp:lastModifiedBy>inter8964</cp:lastModifiedBy>
  <cp:revision>2</cp:revision>
  <cp:lastPrinted>2023-01-23T03:56:00Z</cp:lastPrinted>
  <dcterms:created xsi:type="dcterms:W3CDTF">2023-04-28T07:36:00Z</dcterms:created>
  <dcterms:modified xsi:type="dcterms:W3CDTF">2023-04-28T07:36:00Z</dcterms:modified>
</cp:coreProperties>
</file>